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F3B40" w14:textId="2E55E7E8" w:rsidR="00A624C4" w:rsidRDefault="6B4721AD" w:rsidP="1C97987F">
      <w:pPr>
        <w:spacing w:line="276" w:lineRule="auto"/>
        <w:rPr>
          <w:bCs w:val="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91B127" wp14:editId="503C6478">
            <wp:simplePos x="457200" y="266700"/>
            <wp:positionH relativeFrom="margin">
              <wp:align>right</wp:align>
            </wp:positionH>
            <wp:positionV relativeFrom="margin">
              <wp:align>top</wp:align>
            </wp:positionV>
            <wp:extent cx="1451610" cy="112077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0B41B" w14:textId="77777777" w:rsidR="00A624C4" w:rsidRDefault="00A624C4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</w:p>
    <w:p w14:paraId="4F8A4FF1" w14:textId="38228FD1" w:rsidR="00C91A35" w:rsidRPr="00284F6F" w:rsidRDefault="00FD5A7E" w:rsidP="1C97987F">
      <w:pPr>
        <w:pStyle w:val="Ttulo3"/>
        <w:spacing w:line="276" w:lineRule="auto"/>
        <w:rPr>
          <w:rFonts w:ascii="Carlito" w:hAnsi="Carlito" w:cs="Carlito"/>
          <w:b w:val="0"/>
          <w:bCs w:val="0"/>
          <w:sz w:val="28"/>
          <w:szCs w:val="28"/>
        </w:rPr>
      </w:pPr>
      <w:r w:rsidRPr="1C97987F">
        <w:rPr>
          <w:rFonts w:ascii="Carlito" w:hAnsi="Carlito" w:cs="Carlito"/>
          <w:b w:val="0"/>
          <w:bCs w:val="0"/>
          <w:sz w:val="22"/>
          <w:szCs w:val="22"/>
        </w:rPr>
        <w:t>Físic</w:t>
      </w:r>
      <w:r w:rsidR="006F2B04" w:rsidRPr="1C97987F">
        <w:rPr>
          <w:rFonts w:ascii="Carlito" w:hAnsi="Carlito" w:cs="Carlito"/>
          <w:b w:val="0"/>
          <w:bCs w:val="0"/>
          <w:sz w:val="22"/>
          <w:szCs w:val="22"/>
        </w:rPr>
        <w:t>o-Química</w:t>
      </w:r>
      <w:r w:rsidRPr="1C97987F">
        <w:rPr>
          <w:rFonts w:ascii="Carlito" w:hAnsi="Carlito" w:cs="Carlito"/>
          <w:b w:val="0"/>
          <w:bCs w:val="0"/>
          <w:sz w:val="22"/>
          <w:szCs w:val="22"/>
        </w:rPr>
        <w:t xml:space="preserve"> - 9</w:t>
      </w:r>
      <w:r w:rsidR="00C91A35" w:rsidRPr="1C97987F">
        <w:rPr>
          <w:rFonts w:ascii="Carlito" w:hAnsi="Carlito" w:cs="Carlito"/>
          <w:b w:val="0"/>
          <w:bCs w:val="0"/>
          <w:sz w:val="22"/>
          <w:szCs w:val="22"/>
        </w:rPr>
        <w:t>º ano</w:t>
      </w:r>
    </w:p>
    <w:p w14:paraId="456DD415" w14:textId="69406519" w:rsidR="004D185F" w:rsidRDefault="00FD5A7E" w:rsidP="1C97987F">
      <w:pPr>
        <w:pStyle w:val="Ttulo2"/>
        <w:spacing w:line="276" w:lineRule="auto"/>
        <w:rPr>
          <w:rFonts w:ascii="Carlito" w:hAnsi="Carlito" w:cs="Carlito"/>
          <w:sz w:val="24"/>
        </w:rPr>
      </w:pPr>
      <w:r w:rsidRPr="1C97987F">
        <w:rPr>
          <w:rFonts w:ascii="Carlito" w:hAnsi="Carlito" w:cs="Carlito"/>
          <w:sz w:val="24"/>
        </w:rPr>
        <w:t xml:space="preserve">Atividade </w:t>
      </w:r>
      <w:r w:rsidR="00942195" w:rsidRPr="1C97987F">
        <w:rPr>
          <w:rFonts w:ascii="Carlito" w:hAnsi="Carlito" w:cs="Carlito"/>
          <w:sz w:val="24"/>
        </w:rPr>
        <w:t>l</w:t>
      </w:r>
      <w:r w:rsidRPr="1C97987F">
        <w:rPr>
          <w:rFonts w:ascii="Carlito" w:hAnsi="Carlito" w:cs="Carlito"/>
          <w:sz w:val="24"/>
        </w:rPr>
        <w:t>aboratorial:</w:t>
      </w:r>
    </w:p>
    <w:p w14:paraId="41BCAD07" w14:textId="68A75F67" w:rsidR="007748BA" w:rsidRPr="004D185F" w:rsidRDefault="00FD5A7E" w:rsidP="1C97987F">
      <w:pPr>
        <w:pStyle w:val="Ttulo2"/>
        <w:spacing w:line="276" w:lineRule="auto"/>
        <w:rPr>
          <w:rFonts w:ascii="Carlito" w:hAnsi="Carlito" w:cs="Carlito"/>
          <w:sz w:val="24"/>
        </w:rPr>
      </w:pPr>
      <w:r w:rsidRPr="1C97987F">
        <w:rPr>
          <w:rFonts w:ascii="Carlito" w:hAnsi="Carlito" w:cs="Carlito"/>
          <w:sz w:val="24"/>
        </w:rPr>
        <w:t xml:space="preserve"> </w:t>
      </w:r>
      <w:r w:rsidRPr="1C97987F">
        <w:rPr>
          <w:rFonts w:ascii="Carlito" w:hAnsi="Carlito" w:cs="Carlito"/>
          <w:sz w:val="28"/>
          <w:szCs w:val="28"/>
        </w:rPr>
        <w:t>“</w:t>
      </w:r>
      <w:r w:rsidR="000A41F7" w:rsidRPr="1C97987F">
        <w:rPr>
          <w:rFonts w:ascii="Carlito" w:hAnsi="Carlito" w:cs="Carlito"/>
          <w:sz w:val="28"/>
          <w:szCs w:val="28"/>
        </w:rPr>
        <w:t xml:space="preserve">Circuitos </w:t>
      </w:r>
      <w:r w:rsidR="00942195" w:rsidRPr="1C97987F">
        <w:rPr>
          <w:rFonts w:ascii="Carlito" w:hAnsi="Carlito" w:cs="Carlito"/>
          <w:sz w:val="28"/>
          <w:szCs w:val="28"/>
        </w:rPr>
        <w:t>e</w:t>
      </w:r>
      <w:r w:rsidR="000A41F7" w:rsidRPr="1C97987F">
        <w:rPr>
          <w:rFonts w:ascii="Carlito" w:hAnsi="Carlito" w:cs="Carlito"/>
          <w:sz w:val="28"/>
          <w:szCs w:val="28"/>
        </w:rPr>
        <w:t>létricos</w:t>
      </w:r>
      <w:r w:rsidR="004D185F" w:rsidRPr="1C97987F">
        <w:rPr>
          <w:rFonts w:ascii="Carlito" w:hAnsi="Carlito" w:cs="Carlito"/>
          <w:sz w:val="28"/>
          <w:szCs w:val="28"/>
        </w:rPr>
        <w:t xml:space="preserve"> com troca de montagem</w:t>
      </w:r>
      <w:r w:rsidR="00A624C4" w:rsidRPr="1C97987F">
        <w:rPr>
          <w:rFonts w:ascii="Carlito" w:hAnsi="Carlito" w:cs="Carlito"/>
          <w:sz w:val="28"/>
          <w:szCs w:val="28"/>
        </w:rPr>
        <w:t>”</w:t>
      </w:r>
    </w:p>
    <w:p w14:paraId="7E46ACDF" w14:textId="388ED489" w:rsidR="00C91A35" w:rsidRPr="00284F6F" w:rsidRDefault="004D185F" w:rsidP="1C97987F">
      <w:pPr>
        <w:pStyle w:val="Ttulo2"/>
        <w:spacing w:line="276" w:lineRule="auto"/>
        <w:rPr>
          <w:rFonts w:ascii="Carlito" w:hAnsi="Carlito" w:cs="Carlito"/>
          <w:b w:val="0"/>
          <w:bCs w:val="0"/>
          <w:sz w:val="22"/>
          <w:szCs w:val="22"/>
        </w:rPr>
      </w:pPr>
      <w:r w:rsidRPr="1C97987F">
        <w:rPr>
          <w:rFonts w:ascii="Carlito" w:hAnsi="Carlito" w:cs="Carlito"/>
          <w:b w:val="0"/>
          <w:bCs w:val="0"/>
          <w:sz w:val="22"/>
          <w:szCs w:val="22"/>
        </w:rPr>
        <w:t xml:space="preserve">                                       </w:t>
      </w:r>
      <w:r w:rsidR="0066770B" w:rsidRPr="1C97987F">
        <w:rPr>
          <w:rFonts w:ascii="Carlito" w:hAnsi="Carlito" w:cs="Carlito"/>
          <w:b w:val="0"/>
          <w:bCs w:val="0"/>
          <w:sz w:val="22"/>
          <w:szCs w:val="22"/>
        </w:rPr>
        <w:t xml:space="preserve"> </w:t>
      </w:r>
    </w:p>
    <w:p w14:paraId="7862E437" w14:textId="77777777" w:rsidR="00C91A35" w:rsidRDefault="00C91A35" w:rsidP="1C97987F">
      <w:pPr>
        <w:rPr>
          <w:rFonts w:asciiTheme="minorHAnsi" w:hAnsiTheme="minorHAnsi" w:cstheme="minorBidi"/>
          <w:color w:val="auto"/>
        </w:rPr>
      </w:pPr>
    </w:p>
    <w:p w14:paraId="04D9FFE7" w14:textId="77777777" w:rsidR="00EA0B27" w:rsidRDefault="00EA0B27" w:rsidP="1C97987F">
      <w:pPr>
        <w:spacing w:line="276" w:lineRule="auto"/>
        <w:rPr>
          <w:rFonts w:asciiTheme="minorHAnsi" w:hAnsiTheme="minorHAnsi" w:cstheme="minorBidi"/>
          <w:color w:val="auto"/>
        </w:rPr>
      </w:pPr>
    </w:p>
    <w:p w14:paraId="057E2CDA" w14:textId="73743EA7" w:rsid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>
        <w:rPr>
          <w:rFonts w:ascii="Carlito" w:hAnsi="Carlito" w:cs="Carlito"/>
          <w:color w:val="auto"/>
        </w:rPr>
        <w:t xml:space="preserve">Grupo A:    Nome </w:t>
      </w:r>
      <w:r w:rsidR="00A624C4" w:rsidRPr="00315356">
        <w:rPr>
          <w:rFonts w:ascii="Carlito" w:hAnsi="Carlito" w:cs="Carlito"/>
          <w:color w:val="auto"/>
        </w:rPr>
        <w:t>_________________________________</w:t>
      </w:r>
      <w:r w:rsidR="00DC7315" w:rsidRPr="00315356">
        <w:rPr>
          <w:rFonts w:ascii="Carlito" w:hAnsi="Carlito" w:cs="Carlito"/>
          <w:color w:val="auto"/>
        </w:rPr>
        <w:t>_________</w:t>
      </w:r>
      <w:r w:rsidR="00A624C4" w:rsidRPr="00315356">
        <w:rPr>
          <w:rFonts w:ascii="Carlito" w:hAnsi="Carlito" w:cs="Carlito"/>
          <w:color w:val="auto"/>
        </w:rPr>
        <w:t xml:space="preserve"> Nº_____ Turma __</w:t>
      </w:r>
      <w:r w:rsidR="00DC7315" w:rsidRPr="00315356">
        <w:rPr>
          <w:rFonts w:ascii="Carlito" w:hAnsi="Carlito" w:cs="Carlito"/>
          <w:color w:val="auto"/>
        </w:rPr>
        <w:t>__</w:t>
      </w:r>
    </w:p>
    <w:p w14:paraId="5029D86F" w14:textId="364B868A" w:rsid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>
        <w:rPr>
          <w:rFonts w:ascii="Carlito" w:hAnsi="Carlito" w:cs="Carlito"/>
          <w:color w:val="auto"/>
        </w:rPr>
        <w:t xml:space="preserve">                    </w:t>
      </w:r>
      <w:r w:rsidR="00942195">
        <w:rPr>
          <w:rFonts w:ascii="Carlito" w:hAnsi="Carlito" w:cs="Carlito"/>
          <w:color w:val="auto"/>
        </w:rPr>
        <w:t xml:space="preserve"> </w:t>
      </w:r>
      <w:r>
        <w:rPr>
          <w:rFonts w:ascii="Carlito" w:hAnsi="Carlito" w:cs="Carlito"/>
          <w:color w:val="auto"/>
        </w:rPr>
        <w:t xml:space="preserve">Nome </w:t>
      </w:r>
      <w:r w:rsidRPr="004D185F">
        <w:rPr>
          <w:rFonts w:ascii="Carlito" w:hAnsi="Carlito" w:cs="Carlito"/>
          <w:color w:val="auto"/>
        </w:rPr>
        <w:t>__________________________________________ Nº_____ Turma ____</w:t>
      </w:r>
    </w:p>
    <w:p w14:paraId="48C57BA8" w14:textId="50AAB47D" w:rsid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                 </w:t>
      </w:r>
      <w:r>
        <w:rPr>
          <w:rFonts w:ascii="Carlito" w:hAnsi="Carlito" w:cs="Carlito"/>
          <w:color w:val="auto"/>
        </w:rPr>
        <w:t xml:space="preserve">   </w:t>
      </w:r>
      <w:r w:rsidR="00942195">
        <w:rPr>
          <w:rFonts w:ascii="Carlito" w:hAnsi="Carlito" w:cs="Carlito"/>
          <w:color w:val="auto"/>
        </w:rPr>
        <w:t xml:space="preserve"> </w:t>
      </w:r>
      <w:r w:rsidRPr="004D185F">
        <w:rPr>
          <w:rFonts w:ascii="Carlito" w:hAnsi="Carlito" w:cs="Carlito"/>
          <w:color w:val="auto"/>
        </w:rPr>
        <w:t xml:space="preserve">Nome __________________________________________ Nº_____ Turma ____   </w:t>
      </w:r>
    </w:p>
    <w:p w14:paraId="14A2CD61" w14:textId="77777777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</w:p>
    <w:p w14:paraId="44ADC693" w14:textId="036F2C2C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Grupo </w:t>
      </w:r>
      <w:r>
        <w:rPr>
          <w:rFonts w:ascii="Carlito" w:hAnsi="Carlito" w:cs="Carlito"/>
          <w:color w:val="auto"/>
        </w:rPr>
        <w:t>B</w:t>
      </w:r>
      <w:r w:rsidRPr="004D185F">
        <w:rPr>
          <w:rFonts w:ascii="Carlito" w:hAnsi="Carlito" w:cs="Carlito"/>
          <w:color w:val="auto"/>
        </w:rPr>
        <w:t>:  Nome __________________________________________ Nº_____ Turma ____</w:t>
      </w:r>
    </w:p>
    <w:p w14:paraId="59A7C20E" w14:textId="439AB1D3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               </w:t>
      </w:r>
      <w:r w:rsidR="00942195">
        <w:rPr>
          <w:rFonts w:ascii="Carlito" w:hAnsi="Carlito" w:cs="Carlito"/>
          <w:color w:val="auto"/>
        </w:rPr>
        <w:t xml:space="preserve"> </w:t>
      </w:r>
      <w:r w:rsidRPr="004D185F">
        <w:rPr>
          <w:rFonts w:ascii="Carlito" w:hAnsi="Carlito" w:cs="Carlito"/>
          <w:color w:val="auto"/>
        </w:rPr>
        <w:t xml:space="preserve">  Nome __________________________________________ Nº_____ Turma ____</w:t>
      </w:r>
    </w:p>
    <w:p w14:paraId="13CC65F6" w14:textId="77777777" w:rsidR="004D185F" w:rsidRPr="004D185F" w:rsidRDefault="004D185F" w:rsidP="006B0EAF">
      <w:pPr>
        <w:spacing w:line="276" w:lineRule="auto"/>
        <w:rPr>
          <w:rFonts w:ascii="Carlito" w:hAnsi="Carlito" w:cs="Carlito"/>
          <w:color w:val="auto"/>
        </w:rPr>
      </w:pPr>
      <w:r w:rsidRPr="004D185F">
        <w:rPr>
          <w:rFonts w:ascii="Carlito" w:hAnsi="Carlito" w:cs="Carlito"/>
          <w:color w:val="auto"/>
        </w:rPr>
        <w:t xml:space="preserve">                 Nome __________________________________________ Nº_____ Turma ____   </w:t>
      </w:r>
    </w:p>
    <w:p w14:paraId="1179CCB6" w14:textId="77777777" w:rsidR="004D185F" w:rsidRDefault="004D185F" w:rsidP="004D185F">
      <w:pPr>
        <w:spacing w:line="276" w:lineRule="auto"/>
        <w:jc w:val="both"/>
        <w:rPr>
          <w:rFonts w:ascii="Carlito" w:hAnsi="Carlito" w:cs="Carlito"/>
          <w:color w:val="auto"/>
          <w:sz w:val="22"/>
          <w:szCs w:val="22"/>
        </w:rPr>
      </w:pPr>
    </w:p>
    <w:p w14:paraId="5FA93357" w14:textId="3A762B11" w:rsidR="004D185F" w:rsidRPr="004D185F" w:rsidRDefault="004D185F" w:rsidP="004D185F">
      <w:pPr>
        <w:spacing w:line="276" w:lineRule="auto"/>
        <w:jc w:val="both"/>
        <w:rPr>
          <w:rFonts w:ascii="Carlito" w:hAnsi="Carlito" w:cs="Carlito"/>
          <w:b/>
          <w:bCs w:val="0"/>
          <w:color w:val="auto"/>
          <w:sz w:val="22"/>
          <w:szCs w:val="22"/>
          <w:u w:val="single"/>
        </w:rPr>
      </w:pPr>
      <w:r>
        <w:rPr>
          <w:rFonts w:ascii="Carlito" w:hAnsi="Carlito" w:cs="Carlito"/>
          <w:color w:val="auto"/>
          <w:sz w:val="22"/>
          <w:szCs w:val="22"/>
        </w:rPr>
        <w:t xml:space="preserve">      </w:t>
      </w:r>
      <w:r w:rsidRPr="004D185F">
        <w:rPr>
          <w:rFonts w:ascii="Carlito" w:hAnsi="Carlito" w:cs="Carlito"/>
          <w:b/>
          <w:bCs w:val="0"/>
          <w:color w:val="auto"/>
          <w:u w:val="single"/>
        </w:rPr>
        <w:t>Instruções:</w:t>
      </w:r>
    </w:p>
    <w:p w14:paraId="0E08728E" w14:textId="0F7F11A9" w:rsidR="004D185F" w:rsidRPr="00942195" w:rsidRDefault="004D185F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É apresentado um circuito que tens de montar</w:t>
      </w:r>
      <w:r w:rsidR="00942195"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751F7ADD" w14:textId="7FCE6489" w:rsidR="004D185F" w:rsidRPr="00942195" w:rsidRDefault="004D185F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Em grupo, resolve uma etapa</w:t>
      </w:r>
      <w:r w:rsidR="00942195"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53B962DA" w14:textId="2BF3D4C8" w:rsidR="004D185F" w:rsidRPr="00942195" w:rsidRDefault="004D185F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Terminado o tempo estabelecido, troca de montagem com o outro grupo, para que este continue</w:t>
      </w:r>
      <w:r w:rsidR="00942195"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0A1214B3" w14:textId="4436BD9F" w:rsidR="004D185F" w:rsidRPr="00731177" w:rsidRDefault="004D185F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Este 2.º grupo vai verificar a montagem realizada e pode alterá-la se necessário. Preenche as caixas a cinzento, explicando as alterações feitas;</w:t>
      </w:r>
    </w:p>
    <w:p w14:paraId="72B0BFC9" w14:textId="16679E05" w:rsidR="004D185F" w:rsidRPr="00731177" w:rsidRDefault="004D185F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 xml:space="preserve">Terminado o tempo estabelecido, os grupos trocam as montagens novamente, até cumprir todas as </w:t>
      </w:r>
      <w:r w:rsidR="00D766E8" w:rsidRPr="1C97987F">
        <w:rPr>
          <w:rFonts w:ascii="Carlito" w:hAnsi="Carlito" w:cs="Carlito"/>
          <w:color w:val="auto"/>
          <w:sz w:val="22"/>
          <w:szCs w:val="22"/>
        </w:rPr>
        <w:t>etapas</w:t>
      </w:r>
      <w:r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01BA7B08" w14:textId="256EC77E" w:rsidR="004D185F" w:rsidRPr="00731177" w:rsidRDefault="00942195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De seguida</w:t>
      </w:r>
      <w:r w:rsidR="004D185F" w:rsidRPr="1C97987F">
        <w:rPr>
          <w:rFonts w:ascii="Carlito" w:hAnsi="Carlito" w:cs="Carlito"/>
          <w:color w:val="auto"/>
          <w:sz w:val="22"/>
          <w:szCs w:val="22"/>
        </w:rPr>
        <w:t xml:space="preserve">, o professor </w:t>
      </w:r>
      <w:r w:rsidR="006B0EAF" w:rsidRPr="1C97987F">
        <w:rPr>
          <w:rFonts w:ascii="Carlito" w:hAnsi="Carlito" w:cs="Carlito"/>
          <w:color w:val="auto"/>
          <w:sz w:val="22"/>
          <w:szCs w:val="22"/>
        </w:rPr>
        <w:t>com a ajuda de alguns alunos monta o circuito</w:t>
      </w:r>
      <w:r w:rsidR="004D185F"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6A0EA2DE" w14:textId="1B970B56" w:rsidR="004D185F" w:rsidRPr="00731177" w:rsidRDefault="00942195" w:rsidP="1C97987F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rlito" w:hAnsi="Carlito" w:cs="Carlito"/>
          <w:color w:val="000000" w:themeColor="text1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No final, t</w:t>
      </w:r>
      <w:r w:rsidR="004D185F" w:rsidRPr="1C97987F">
        <w:rPr>
          <w:rFonts w:ascii="Carlito" w:hAnsi="Carlito" w:cs="Carlito"/>
          <w:color w:val="auto"/>
          <w:sz w:val="22"/>
          <w:szCs w:val="22"/>
        </w:rPr>
        <w:t>oda a turma se pronuncia</w:t>
      </w:r>
      <w:r w:rsidRPr="1C97987F">
        <w:rPr>
          <w:rFonts w:ascii="Carlito" w:hAnsi="Carlito" w:cs="Carlito"/>
          <w:color w:val="auto"/>
          <w:sz w:val="22"/>
          <w:szCs w:val="22"/>
        </w:rPr>
        <w:t>,</w:t>
      </w:r>
      <w:r w:rsidR="004D185F" w:rsidRPr="1C97987F">
        <w:rPr>
          <w:rFonts w:ascii="Carlito" w:hAnsi="Carlito" w:cs="Carlito"/>
          <w:color w:val="auto"/>
          <w:sz w:val="22"/>
          <w:szCs w:val="22"/>
        </w:rPr>
        <w:t xml:space="preserve"> dando </w:t>
      </w:r>
      <w:r w:rsidR="004D185F" w:rsidRPr="1C97987F">
        <w:rPr>
          <w:rFonts w:ascii="Carlito" w:hAnsi="Carlito" w:cs="Carlito"/>
          <w:i/>
          <w:iCs/>
          <w:color w:val="auto"/>
          <w:sz w:val="22"/>
          <w:szCs w:val="22"/>
        </w:rPr>
        <w:t>feedback</w:t>
      </w:r>
      <w:r w:rsidR="004D185F"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6497C8A8" w14:textId="4919BC25" w:rsidR="004D185F" w:rsidRDefault="004D185F" w:rsidP="004D185F">
      <w:pPr>
        <w:spacing w:line="480" w:lineRule="auto"/>
        <w:rPr>
          <w:rFonts w:ascii="Carlito" w:hAnsi="Carlito" w:cs="Carlito"/>
          <w:color w:val="auto"/>
        </w:rPr>
      </w:pPr>
    </w:p>
    <w:tbl>
      <w:tblPr>
        <w:tblStyle w:val="TabelacomGrelha1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447"/>
        <w:gridCol w:w="249"/>
        <w:gridCol w:w="249"/>
        <w:gridCol w:w="249"/>
        <w:gridCol w:w="1464"/>
      </w:tblGrid>
      <w:tr w:rsidR="004D185F" w:rsidRPr="004D185F" w14:paraId="0D1E14CF" w14:textId="77777777" w:rsidTr="1C97987F">
        <w:trPr>
          <w:jc w:val="center"/>
        </w:trPr>
        <w:tc>
          <w:tcPr>
            <w:tcW w:w="91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FB1B" w14:textId="741CF247" w:rsidR="00D64CE1" w:rsidRDefault="00D64CE1" w:rsidP="006B0EAF">
            <w:pPr>
              <w:spacing w:line="360" w:lineRule="auto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 xml:space="preserve"> Tarefa: </w:t>
            </w:r>
          </w:p>
          <w:p w14:paraId="5CCA257D" w14:textId="4091DC78" w:rsidR="00D64CE1" w:rsidRPr="00EC3188" w:rsidRDefault="00D64CE1" w:rsidP="006B0EAF">
            <w:pPr>
              <w:spacing w:line="360" w:lineRule="auto"/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</w:pPr>
            <w:r w:rsidRPr="00EC3188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>Monta um circuito com uma pilha</w:t>
            </w:r>
            <w:r w:rsidR="006B0EAF" w:rsidRPr="00EC3188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 xml:space="preserve"> e</w:t>
            </w:r>
            <w:r w:rsidRPr="00EC3188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 xml:space="preserve"> dois </w:t>
            </w:r>
            <w:r w:rsidRPr="00915605">
              <w:rPr>
                <w:rFonts w:ascii="Corbel Light" w:hAnsi="Corbel Light" w:cs="Biome"/>
                <w:b/>
                <w:i/>
                <w:iCs/>
                <w:color w:val="auto"/>
                <w:sz w:val="22"/>
                <w:szCs w:val="22"/>
              </w:rPr>
              <w:t>leds</w:t>
            </w:r>
            <w:r w:rsidRPr="00915605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 xml:space="preserve"> </w:t>
            </w:r>
            <w:r w:rsidRPr="00EC3188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>em série.</w:t>
            </w:r>
          </w:p>
          <w:p w14:paraId="67745F5A" w14:textId="42F0473E" w:rsidR="00D64CE1" w:rsidRPr="00EC3188" w:rsidRDefault="00D64CE1" w:rsidP="006B0EAF">
            <w:pPr>
              <w:spacing w:line="360" w:lineRule="auto"/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</w:pPr>
            <w:r w:rsidRPr="00EC3188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 xml:space="preserve">Mede a intensidade da corrente e a diferença de potencial </w:t>
            </w:r>
            <w:r w:rsidRPr="00121715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>aos</w:t>
            </w:r>
            <w:r w:rsidRPr="00EC3188">
              <w:rPr>
                <w:rFonts w:ascii="Corbel Light" w:hAnsi="Corbel Light" w:cs="Biome"/>
                <w:b/>
                <w:color w:val="auto"/>
                <w:sz w:val="22"/>
                <w:szCs w:val="22"/>
              </w:rPr>
              <w:t xml:space="preserve"> terminais da pilha.</w:t>
            </w:r>
          </w:p>
          <w:p w14:paraId="56B5878D" w14:textId="5FE42DFC" w:rsidR="00D64CE1" w:rsidRPr="004D185F" w:rsidRDefault="00D64CE1" w:rsidP="1C97987F">
            <w:pP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</w:p>
        </w:tc>
      </w:tr>
      <w:tr w:rsidR="004D185F" w:rsidRPr="004D185F" w14:paraId="2D384BAA" w14:textId="77777777" w:rsidTr="1C97987F">
        <w:trPr>
          <w:jc w:val="center"/>
        </w:trPr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10F40F" w14:textId="496E7FB0" w:rsidR="004D185F" w:rsidRPr="004D185F" w:rsidRDefault="00D766E8" w:rsidP="00D766E8">
            <w:pPr>
              <w:ind w:left="299"/>
              <w:contextualSpacing/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bookmarkStart w:id="0" w:name="_Hlk33630916"/>
            <w:r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etapas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FB964" w14:textId="5DBDC706" w:rsidR="004D185F" w:rsidRPr="004D185F" w:rsidRDefault="00D64CE1" w:rsidP="004D185F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Esquema do circuito</w:t>
            </w:r>
          </w:p>
        </w:tc>
        <w:tc>
          <w:tcPr>
            <w:tcW w:w="22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8184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4D185F" w:rsidRPr="004D185F" w14:paraId="5F1A2916" w14:textId="77777777" w:rsidTr="1C97987F">
        <w:trPr>
          <w:trHeight w:val="20"/>
          <w:jc w:val="center"/>
        </w:trPr>
        <w:tc>
          <w:tcPr>
            <w:tcW w:w="3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DC317" w14:textId="03F536F3" w:rsidR="002364AE" w:rsidRPr="006B0EAF" w:rsidRDefault="002364AE" w:rsidP="00E4676D">
            <w:pPr>
              <w:ind w:right="33"/>
              <w:jc w:val="center"/>
              <w:rPr>
                <w:rFonts w:ascii="Carlito" w:hAnsi="Carlito" w:cs="Carlito"/>
                <w:b/>
                <w:bCs w:val="0"/>
                <w:color w:val="auto"/>
              </w:rPr>
            </w:pPr>
            <w:r w:rsidRPr="006B0EAF">
              <w:rPr>
                <w:rFonts w:ascii="Carlito" w:hAnsi="Carlito" w:cs="Carlito"/>
                <w:b/>
                <w:bCs w:val="0"/>
                <w:color w:val="auto"/>
              </w:rPr>
              <w:t xml:space="preserve">1ª </w:t>
            </w:r>
          </w:p>
          <w:p w14:paraId="63BB7380" w14:textId="068180AE" w:rsidR="004D185F" w:rsidRPr="002364AE" w:rsidRDefault="00D64CE1" w:rsidP="002364AE">
            <w:pPr>
              <w:ind w:right="596"/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6B0EAF">
              <w:rPr>
                <w:rFonts w:ascii="Carlito" w:hAnsi="Carlito" w:cs="Carlito"/>
                <w:color w:val="auto"/>
              </w:rPr>
              <w:t>Liga</w:t>
            </w:r>
            <w:r w:rsidR="002364AE" w:rsidRPr="006B0EAF">
              <w:rPr>
                <w:rFonts w:ascii="Carlito" w:hAnsi="Carlito" w:cs="Carlito"/>
                <w:color w:val="auto"/>
              </w:rPr>
              <w:t>r</w:t>
            </w:r>
            <w:r w:rsidRPr="006B0EAF">
              <w:rPr>
                <w:rFonts w:ascii="Carlito" w:hAnsi="Carlito" w:cs="Carlito"/>
                <w:color w:val="auto"/>
              </w:rPr>
              <w:t xml:space="preserve"> a pilha e os dois </w:t>
            </w:r>
            <w:r w:rsidRPr="00065BC9">
              <w:rPr>
                <w:rFonts w:ascii="Carlito" w:hAnsi="Carlito" w:cs="Carlito"/>
                <w:i/>
                <w:iCs/>
                <w:color w:val="auto"/>
              </w:rPr>
              <w:t>leds</w:t>
            </w:r>
            <w:r w:rsidR="00065BC9">
              <w:rPr>
                <w:rFonts w:ascii="Carlito" w:hAnsi="Carlito" w:cs="Carlito"/>
                <w:i/>
                <w:iCs/>
                <w:color w:val="auto"/>
              </w:rPr>
              <w:t>.</w:t>
            </w: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E8588" w14:textId="1C32AFB7" w:rsidR="004D185F" w:rsidRPr="002364AE" w:rsidRDefault="004D185F" w:rsidP="1C97987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6F7F8527" w14:textId="593E134D" w:rsidR="00D64CE1" w:rsidRPr="002364AE" w:rsidRDefault="00D64CE1" w:rsidP="1C97987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3D775EE5" w14:textId="77777777" w:rsidR="00D64CE1" w:rsidRPr="002364AE" w:rsidRDefault="00D64CE1" w:rsidP="1C97987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172D2037" w14:textId="77777777" w:rsidR="00D64CE1" w:rsidRDefault="00D64CE1" w:rsidP="1C97987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  <w:p w14:paraId="294ADEED" w14:textId="336079CB" w:rsidR="002364AE" w:rsidRPr="004D185F" w:rsidRDefault="002364AE" w:rsidP="1C97987F">
            <w:pPr>
              <w:rPr>
                <w:rFonts w:ascii="Carlito" w:hAnsi="Carlito" w:cs="Carlito"/>
                <w:i/>
                <w:iCs/>
                <w:color w:val="auto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56F36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C39C7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556A7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2927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374095DB" w14:textId="77777777" w:rsidTr="1C97987F">
        <w:trPr>
          <w:trHeight w:val="20"/>
          <w:jc w:val="center"/>
        </w:trPr>
        <w:tc>
          <w:tcPr>
            <w:tcW w:w="3526" w:type="dxa"/>
            <w:vMerge/>
            <w:vAlign w:val="center"/>
          </w:tcPr>
          <w:p w14:paraId="09A717D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vAlign w:val="center"/>
          </w:tcPr>
          <w:p w14:paraId="6A4B888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2481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45D0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823BF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2A1A9" w14:textId="7F35281A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Concord</w:t>
            </w:r>
            <w:r w:rsidR="00D64CE1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501EED3E" w14:textId="77777777" w:rsidTr="1C97987F">
        <w:trPr>
          <w:trHeight w:val="20"/>
          <w:jc w:val="center"/>
        </w:trPr>
        <w:tc>
          <w:tcPr>
            <w:tcW w:w="3526" w:type="dxa"/>
            <w:vMerge/>
            <w:vAlign w:val="center"/>
          </w:tcPr>
          <w:p w14:paraId="43C1B4A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  <w:vAlign w:val="center"/>
          </w:tcPr>
          <w:p w14:paraId="793BFFB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CE379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38995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5E880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943E1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636FB2BF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4D804B2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0B4E1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0338968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10B7FF5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72E8CA39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C512E7C" w14:textId="77777777" w:rsidR="00D64CE1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9A44C8A" w14:textId="77777777" w:rsidR="006B0EAF" w:rsidRDefault="006B0EA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DCFD2A9" w14:textId="217110F5" w:rsidR="006B0EAF" w:rsidRPr="004D185F" w:rsidRDefault="006B0EA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8D17FC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1FBBB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719E8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5DB26E4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5B27D956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4F2932E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7A91FEB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DE57A9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BB64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ABFAE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FC59D13" w14:textId="4A66A59D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Discord</w:t>
            </w:r>
            <w:r w:rsidR="00D64CE1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2B7E66CC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22C9A6C3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2D0F5D9C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186EA2F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FD2F5F9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B3336B0" w14:textId="77777777" w:rsidR="004D185F" w:rsidRPr="004D185F" w:rsidRDefault="004D185F" w:rsidP="004D185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1C19C6" w14:textId="77777777" w:rsid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CC2E18D" w14:textId="77777777" w:rsidR="00FE6FE0" w:rsidRDefault="00FE6FE0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6D74355" w14:textId="77777777" w:rsidR="00FE6FE0" w:rsidRDefault="00FE6FE0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1D1C6FA" w14:textId="77777777" w:rsidR="00FE6FE0" w:rsidRDefault="00FE6FE0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6C5C0B3" w14:textId="0B3EC32A" w:rsidR="00FE6FE0" w:rsidRPr="004D185F" w:rsidRDefault="00FE6FE0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D64CE1" w:rsidRPr="004D185F" w14:paraId="75949753" w14:textId="77777777" w:rsidTr="1C97987F">
        <w:trPr>
          <w:jc w:val="center"/>
        </w:trPr>
        <w:tc>
          <w:tcPr>
            <w:tcW w:w="3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EE023" w14:textId="289A19CE" w:rsidR="00D64CE1" w:rsidRPr="004D185F" w:rsidRDefault="00D766E8" w:rsidP="1C97987F">
            <w:pPr>
              <w:numPr>
                <w:ilvl w:val="0"/>
                <w:numId w:val="29"/>
              </w:numPr>
              <w:ind w:left="299" w:hanging="299"/>
              <w:contextualSpacing/>
              <w:jc w:val="center"/>
              <w:rPr>
                <w:rFonts w:ascii="Carlito" w:hAnsi="Carlito" w:cs="Carlito"/>
                <w:b/>
                <w:smallCaps/>
                <w:color w:val="000000" w:themeColor="text1"/>
                <w:sz w:val="22"/>
                <w:szCs w:val="22"/>
              </w:rPr>
            </w:pPr>
            <w:bookmarkStart w:id="1" w:name="_Hlk32648106"/>
            <w:r w:rsidRPr="1C97987F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lastRenderedPageBreak/>
              <w:t>etapas</w:t>
            </w:r>
          </w:p>
        </w:tc>
        <w:tc>
          <w:tcPr>
            <w:tcW w:w="34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947ED" w14:textId="77777777" w:rsidR="00D64CE1" w:rsidRPr="004D185F" w:rsidRDefault="00D64CE1" w:rsidP="00735A73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Esquema do circuito</w:t>
            </w:r>
          </w:p>
        </w:tc>
        <w:tc>
          <w:tcPr>
            <w:tcW w:w="22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92531" w14:textId="77777777" w:rsidR="00D64CE1" w:rsidRPr="004D185F" w:rsidRDefault="00D64CE1" w:rsidP="00735A73">
            <w:pPr>
              <w:jc w:val="center"/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b/>
                <w:smallCaps/>
                <w:color w:val="auto"/>
                <w:sz w:val="22"/>
                <w:szCs w:val="22"/>
              </w:rPr>
              <w:t>Apreciação</w:t>
            </w:r>
          </w:p>
        </w:tc>
      </w:tr>
      <w:tr w:rsidR="004D185F" w:rsidRPr="004D185F" w14:paraId="21C692C1" w14:textId="77777777" w:rsidTr="1C97987F">
        <w:trPr>
          <w:trHeight w:val="20"/>
          <w:jc w:val="center"/>
        </w:trPr>
        <w:tc>
          <w:tcPr>
            <w:tcW w:w="3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B3A7CCC" w14:textId="3B897978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7DD26C0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3952579" w14:textId="6369EFEE" w:rsidR="002364AE" w:rsidRPr="002364AE" w:rsidRDefault="002364AE" w:rsidP="00E4676D">
            <w:pPr>
              <w:pStyle w:val="PargrafodaLista"/>
              <w:ind w:left="15" w:right="174"/>
              <w:jc w:val="center"/>
              <w:rPr>
                <w:rFonts w:ascii="Carlito" w:hAnsi="Carlito" w:cs="Carlito"/>
                <w:b/>
                <w:color w:val="auto"/>
              </w:rPr>
            </w:pPr>
            <w:r w:rsidRPr="006B0EAF">
              <w:rPr>
                <w:rFonts w:ascii="Carlito" w:hAnsi="Carlito" w:cs="Carlito"/>
                <w:b/>
                <w:color w:val="auto"/>
              </w:rPr>
              <w:t>2</w:t>
            </w:r>
            <w:r w:rsidRPr="002364AE">
              <w:rPr>
                <w:rFonts w:ascii="Carlito" w:hAnsi="Carlito" w:cs="Carlito"/>
                <w:b/>
                <w:color w:val="auto"/>
              </w:rPr>
              <w:t>ª</w:t>
            </w:r>
          </w:p>
          <w:p w14:paraId="59E98A45" w14:textId="77777777" w:rsidR="002364AE" w:rsidRPr="006B0EAF" w:rsidRDefault="002364AE" w:rsidP="00E4676D">
            <w:pPr>
              <w:pStyle w:val="PargrafodaLista"/>
              <w:ind w:left="720" w:right="454"/>
              <w:jc w:val="center"/>
              <w:rPr>
                <w:rFonts w:ascii="Carlito" w:hAnsi="Carlito" w:cs="Carlito"/>
                <w:color w:val="auto"/>
              </w:rPr>
            </w:pPr>
          </w:p>
          <w:p w14:paraId="42345D20" w14:textId="313238AD" w:rsidR="004D185F" w:rsidRPr="002364AE" w:rsidRDefault="00D64CE1" w:rsidP="00E4676D">
            <w:pPr>
              <w:pStyle w:val="PargrafodaLista"/>
              <w:ind w:left="720" w:right="454"/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6B0EAF">
              <w:rPr>
                <w:rFonts w:ascii="Carlito" w:hAnsi="Carlito" w:cs="Carlito"/>
                <w:color w:val="auto"/>
              </w:rPr>
              <w:t>Liga</w:t>
            </w:r>
            <w:r w:rsidR="002364AE" w:rsidRPr="006B0EAF">
              <w:rPr>
                <w:rFonts w:ascii="Carlito" w:hAnsi="Carlito" w:cs="Carlito"/>
                <w:color w:val="auto"/>
              </w:rPr>
              <w:t>r</w:t>
            </w:r>
            <w:r w:rsidRPr="006B0EAF">
              <w:rPr>
                <w:rFonts w:ascii="Carlito" w:hAnsi="Carlito" w:cs="Carlito"/>
                <w:color w:val="auto"/>
              </w:rPr>
              <w:t xml:space="preserve"> o multímetro de forma a medir a intensidade da corrente</w:t>
            </w:r>
            <w:r w:rsidR="00065BC9">
              <w:rPr>
                <w:rFonts w:ascii="Carlito" w:hAnsi="Carlito" w:cs="Carlito"/>
                <w:color w:val="auto"/>
              </w:rPr>
              <w:t>.</w:t>
            </w:r>
          </w:p>
        </w:tc>
        <w:tc>
          <w:tcPr>
            <w:tcW w:w="34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1FD6FA" w14:textId="0A5B7A4B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33596E1E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301364A" w14:textId="77777777" w:rsidR="00D64CE1" w:rsidRPr="002364AE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A018FC1" w14:textId="114E376D" w:rsidR="00D64CE1" w:rsidRDefault="00D64CE1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0B0FBC3" w14:textId="20B70CEE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977DCEE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6DE57AF9" w14:textId="100D0159" w:rsidR="00D64CE1" w:rsidRPr="004D185F" w:rsidRDefault="002364AE" w:rsidP="002364AE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I = ______</w:t>
            </w: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ABA74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3E372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D58DA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BA8475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3A77115F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59F8BE8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36B2436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6FCFCBD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BA44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A72BD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C09DEB" w14:textId="6AA0EADA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Concord</w:t>
            </w:r>
            <w:r w:rsidR="002364AE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152AE951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04E22A8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7387302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4FF6B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B9296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75C9C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single" w:sz="12" w:space="0" w:color="auto"/>
            </w:tcBorders>
          </w:tcPr>
          <w:p w14:paraId="6DCAB91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49420160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2A4592F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5D84EA1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C40D885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9271A8D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327AC2A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AC2D186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F582166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E8F1405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A2476C2" w14:textId="53062A3C" w:rsidR="002364AE" w:rsidRPr="004D185F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ECC69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8A9D9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CB84F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single" w:sz="12" w:space="0" w:color="auto"/>
            </w:tcBorders>
          </w:tcPr>
          <w:p w14:paraId="7FB7CD0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0602CD5C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043BACC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005EF24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8268C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C7A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CB2C3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6BF0D4" w14:textId="10E87EC5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Discord</w:t>
            </w:r>
            <w:r w:rsidR="002364AE" w:rsidRPr="002364AE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594CF7A6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348CFBD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1FA5600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66119D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628791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9BB0FA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5328B1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09C764D1" w14:textId="77777777" w:rsidTr="1C97987F">
        <w:trPr>
          <w:trHeight w:val="20"/>
          <w:jc w:val="center"/>
        </w:trPr>
        <w:tc>
          <w:tcPr>
            <w:tcW w:w="3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C583FA" w14:textId="2405B83A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6324234" w14:textId="77777777" w:rsidR="002364AE" w:rsidRDefault="002364AE" w:rsidP="002364AE">
            <w:pPr>
              <w:pStyle w:val="PargrafodaLista"/>
              <w:ind w:left="720" w:right="596"/>
              <w:jc w:val="both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31E68607" w14:textId="77777777" w:rsidR="002364AE" w:rsidRDefault="002364AE" w:rsidP="002364AE">
            <w:pPr>
              <w:pStyle w:val="PargrafodaLista"/>
              <w:ind w:left="720" w:right="596"/>
              <w:jc w:val="both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983B467" w14:textId="640D0AF3" w:rsidR="002364AE" w:rsidRPr="002364AE" w:rsidRDefault="002364AE" w:rsidP="006B0EAF">
            <w:pPr>
              <w:pStyle w:val="PargrafodaLista"/>
              <w:ind w:left="15"/>
              <w:jc w:val="center"/>
              <w:rPr>
                <w:rFonts w:ascii="Carlito" w:hAnsi="Carlito" w:cs="Carlito"/>
                <w:b/>
                <w:color w:val="auto"/>
              </w:rPr>
            </w:pPr>
            <w:r w:rsidRPr="006B0EAF">
              <w:rPr>
                <w:rFonts w:ascii="Carlito" w:hAnsi="Carlito" w:cs="Carlito"/>
                <w:b/>
                <w:color w:val="auto"/>
              </w:rPr>
              <w:t>3</w:t>
            </w:r>
            <w:r w:rsidRPr="002364AE">
              <w:rPr>
                <w:rFonts w:ascii="Carlito" w:hAnsi="Carlito" w:cs="Carlito"/>
                <w:b/>
                <w:color w:val="auto"/>
              </w:rPr>
              <w:t xml:space="preserve">ª </w:t>
            </w:r>
          </w:p>
          <w:p w14:paraId="590DFBB4" w14:textId="77777777" w:rsidR="002364AE" w:rsidRPr="006B0EAF" w:rsidRDefault="002364AE" w:rsidP="002364AE">
            <w:pPr>
              <w:pStyle w:val="PargrafodaLista"/>
              <w:ind w:left="720" w:right="596"/>
              <w:jc w:val="both"/>
              <w:rPr>
                <w:rFonts w:ascii="Carlito" w:hAnsi="Carlito" w:cs="Carlito"/>
                <w:color w:val="auto"/>
              </w:rPr>
            </w:pPr>
          </w:p>
          <w:p w14:paraId="4C650482" w14:textId="313DD78B" w:rsidR="004D185F" w:rsidRPr="006B0EAF" w:rsidRDefault="002364AE" w:rsidP="002364AE">
            <w:pPr>
              <w:pStyle w:val="PargrafodaLista"/>
              <w:ind w:left="720" w:right="596"/>
              <w:jc w:val="center"/>
              <w:rPr>
                <w:rFonts w:ascii="Carlito" w:hAnsi="Carlito" w:cs="Carlito"/>
                <w:color w:val="auto"/>
              </w:rPr>
            </w:pPr>
            <w:r w:rsidRPr="006B0EAF">
              <w:rPr>
                <w:rFonts w:ascii="Carlito" w:hAnsi="Carlito" w:cs="Carlito"/>
                <w:color w:val="auto"/>
              </w:rPr>
              <w:t xml:space="preserve">Ligar o multímetro de forma a medir a diferença de potencial </w:t>
            </w:r>
            <w:r w:rsidRPr="00121715">
              <w:rPr>
                <w:rFonts w:ascii="Carlito" w:hAnsi="Carlito" w:cs="Carlito"/>
                <w:color w:val="auto"/>
              </w:rPr>
              <w:t>ao</w:t>
            </w:r>
            <w:r w:rsidR="00121715" w:rsidRPr="00121715">
              <w:rPr>
                <w:rFonts w:ascii="Carlito" w:hAnsi="Carlito" w:cs="Carlito"/>
                <w:color w:val="auto"/>
              </w:rPr>
              <w:t>s</w:t>
            </w:r>
            <w:r w:rsidR="00065BC9" w:rsidRPr="00121715">
              <w:rPr>
                <w:rFonts w:ascii="Carlito" w:hAnsi="Carlito" w:cs="Carlito"/>
                <w:color w:val="auto"/>
              </w:rPr>
              <w:t xml:space="preserve"> </w:t>
            </w:r>
            <w:r w:rsidRPr="006B0EAF">
              <w:rPr>
                <w:rFonts w:ascii="Carlito" w:hAnsi="Carlito" w:cs="Carlito"/>
                <w:color w:val="auto"/>
              </w:rPr>
              <w:t>terminais d</w:t>
            </w:r>
            <w:r w:rsidR="006B0EAF" w:rsidRPr="006B0EAF">
              <w:rPr>
                <w:rFonts w:ascii="Carlito" w:hAnsi="Carlito" w:cs="Carlito"/>
                <w:color w:val="auto"/>
              </w:rPr>
              <w:t xml:space="preserve">e um dos </w:t>
            </w:r>
            <w:r w:rsidR="006B0EAF" w:rsidRPr="00065BC9">
              <w:rPr>
                <w:rFonts w:ascii="Carlito" w:hAnsi="Carlito" w:cs="Carlito"/>
                <w:i/>
                <w:iCs/>
                <w:color w:val="auto"/>
              </w:rPr>
              <w:t>leds</w:t>
            </w:r>
            <w:r w:rsidR="00065BC9">
              <w:rPr>
                <w:rFonts w:ascii="Carlito" w:hAnsi="Carlito" w:cs="Carlito"/>
                <w:i/>
                <w:iCs/>
                <w:color w:val="auto"/>
              </w:rPr>
              <w:t>.</w:t>
            </w:r>
          </w:p>
          <w:p w14:paraId="5A6ABE46" w14:textId="7EECD6CB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FFD2CC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5019C82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0412FDF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3A429941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E01C40B" w14:textId="41FFBD96" w:rsid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B18FF0F" w14:textId="58FD9493" w:rsid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339B91A" w14:textId="77777777" w:rsidR="002364AE" w:rsidRPr="002364AE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C127578" w14:textId="33E9777E" w:rsidR="002364AE" w:rsidRPr="004D185F" w:rsidRDefault="002364AE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proofErr w:type="spellStart"/>
            <w:r w:rsidRPr="1C97987F">
              <w:rPr>
                <w:rFonts w:ascii="Carlito" w:hAnsi="Carlito" w:cs="Carlito"/>
                <w:color w:val="auto"/>
                <w:sz w:val="22"/>
                <w:szCs w:val="22"/>
              </w:rPr>
              <w:t>d.d.p</w:t>
            </w:r>
            <w:proofErr w:type="spellEnd"/>
            <w:r w:rsidRPr="1C97987F">
              <w:rPr>
                <w:rFonts w:ascii="Carlito" w:hAnsi="Carlito" w:cs="Carlito"/>
                <w:color w:val="auto"/>
                <w:sz w:val="22"/>
                <w:szCs w:val="22"/>
              </w:rPr>
              <w:t>. = ______</w:t>
            </w:r>
          </w:p>
        </w:tc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3167F6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6E53B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8F277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EE8F33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6BE4C8E9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4173659D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030E2104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01535E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283A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1F4F0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25E6F68" w14:textId="61B359FB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Concord</w:t>
            </w:r>
            <w:r w:rsidR="006B0EAF">
              <w:rPr>
                <w:rFonts w:ascii="Carlito" w:hAnsi="Carlito" w:cs="Carlito"/>
                <w:color w:val="auto"/>
                <w:sz w:val="22"/>
                <w:szCs w:val="22"/>
              </w:rPr>
              <w:t>amos</w:t>
            </w:r>
          </w:p>
        </w:tc>
      </w:tr>
      <w:tr w:rsidR="004D185F" w:rsidRPr="004D185F" w14:paraId="4ACD1935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42FC949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6EDC7DAD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CE517B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518AA6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4F3A7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083C945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1FF47BE4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394CE87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315CD" w14:textId="77777777" w:rsidR="004D185F" w:rsidRPr="002364AE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F7805D8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4468FCF2" w14:textId="77777777" w:rsidR="002364AE" w:rsidRPr="002364AE" w:rsidRDefault="002364AE" w:rsidP="002364AE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03F13578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1268EFCA" w14:textId="77777777" w:rsidR="002364AE" w:rsidRP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233BAD95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771F1919" w14:textId="77777777" w:rsidR="002364AE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  <w:p w14:paraId="567FBBE8" w14:textId="437EEB8B" w:rsidR="002364AE" w:rsidRPr="004D185F" w:rsidRDefault="002364AE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D588B7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EB72C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239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32650BE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4D185F" w:rsidRPr="004D185F" w14:paraId="076931EC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01419ED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4D775CBF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72DDF8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54909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FB603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9665F78" w14:textId="10E6E38E" w:rsidR="004D185F" w:rsidRPr="004D185F" w:rsidRDefault="004D185F" w:rsidP="004D185F">
            <w:pPr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>Discor</w:t>
            </w:r>
            <w:r w:rsidR="006B0EAF">
              <w:rPr>
                <w:rFonts w:ascii="Carlito" w:hAnsi="Carlito" w:cs="Carlito"/>
                <w:color w:val="auto"/>
                <w:sz w:val="22"/>
                <w:szCs w:val="22"/>
              </w:rPr>
              <w:t>damos</w:t>
            </w:r>
            <w:r w:rsidRPr="004D185F">
              <w:rPr>
                <w:rFonts w:ascii="Carlito" w:hAnsi="Carlito" w:cs="Carlito"/>
                <w:color w:val="auto"/>
                <w:sz w:val="22"/>
                <w:szCs w:val="22"/>
              </w:rPr>
              <w:t xml:space="preserve"> </w:t>
            </w:r>
          </w:p>
        </w:tc>
      </w:tr>
      <w:tr w:rsidR="004D185F" w:rsidRPr="004D185F" w14:paraId="40E57D09" w14:textId="77777777" w:rsidTr="1C97987F">
        <w:trPr>
          <w:trHeight w:val="20"/>
          <w:jc w:val="center"/>
        </w:trPr>
        <w:tc>
          <w:tcPr>
            <w:tcW w:w="3526" w:type="dxa"/>
            <w:vMerge/>
          </w:tcPr>
          <w:p w14:paraId="69ACEE78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3447" w:type="dxa"/>
            <w:vMerge/>
          </w:tcPr>
          <w:p w14:paraId="2A45533A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096A58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E59BEA7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3F401DC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F80BB2" w14:textId="77777777" w:rsidR="004D185F" w:rsidRPr="004D185F" w:rsidRDefault="004D185F" w:rsidP="004D185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bookmarkEnd w:id="1"/>
    </w:tbl>
    <w:p w14:paraId="504F4FEF" w14:textId="1423C707" w:rsidR="004D185F" w:rsidRPr="004D185F" w:rsidRDefault="004D185F" w:rsidP="004D185F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tbl>
      <w:tblPr>
        <w:tblStyle w:val="TabelacomGrelha2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1858"/>
        <w:gridCol w:w="2104"/>
        <w:gridCol w:w="2203"/>
        <w:gridCol w:w="2739"/>
      </w:tblGrid>
      <w:tr w:rsidR="002364AE" w:rsidRPr="002364AE" w14:paraId="4DAC4239" w14:textId="77777777" w:rsidTr="1C97987F">
        <w:trPr>
          <w:trHeight w:val="514"/>
          <w:jc w:val="center"/>
        </w:trPr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0FC22D19" w14:textId="6A65079F" w:rsidR="002364AE" w:rsidRPr="002364AE" w:rsidRDefault="00284F6F" w:rsidP="006B0EAF">
            <w:pPr>
              <w:jc w:val="right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315356">
              <w:rPr>
                <w:rFonts w:ascii="Carlito" w:hAnsi="Carlito" w:cs="Carlito"/>
                <w:color w:val="auto"/>
              </w:rPr>
              <w:t xml:space="preserve"> 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8DCA5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color w:val="auto"/>
                <w:sz w:val="22"/>
                <w:szCs w:val="22"/>
              </w:rPr>
              <w:t>Autoavaliação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56123" w14:textId="77777777" w:rsidR="002364AE" w:rsidRPr="00FC2D52" w:rsidRDefault="002364AE" w:rsidP="006B0EAF">
            <w:pPr>
              <w:jc w:val="center"/>
              <w:rPr>
                <w:rFonts w:ascii="Carlito" w:hAnsi="Carlito" w:cs="Carlito"/>
                <w:b/>
                <w:i/>
                <w:iCs/>
                <w:color w:val="auto"/>
                <w:sz w:val="22"/>
                <w:szCs w:val="22"/>
              </w:rPr>
            </w:pPr>
            <w:r w:rsidRPr="00915605">
              <w:rPr>
                <w:rFonts w:ascii="Carlito" w:hAnsi="Carlito" w:cs="Carlito"/>
                <w:b/>
                <w:i/>
                <w:iCs/>
                <w:color w:val="auto"/>
                <w:sz w:val="22"/>
                <w:szCs w:val="22"/>
              </w:rPr>
              <w:t xml:space="preserve">Feedback </w:t>
            </w:r>
          </w:p>
        </w:tc>
      </w:tr>
      <w:tr w:rsidR="002364AE" w:rsidRPr="002364AE" w14:paraId="4026585B" w14:textId="77777777" w:rsidTr="1C97987F">
        <w:trPr>
          <w:trHeight w:val="949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64755B9F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b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48D794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Não tivemos dificuldade.</w:t>
            </w:r>
          </w:p>
          <w:p w14:paraId="5683030F" w14:textId="4F0BA666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Fizemos tudo certo</w:t>
            </w:r>
            <w:r w:rsidR="008262A6">
              <w:rPr>
                <w:rFonts w:ascii="Carlito" w:hAnsi="Carlito" w:cs="Carlito"/>
                <w:color w:val="auto"/>
                <w:sz w:val="22"/>
                <w:szCs w:val="22"/>
              </w:rPr>
              <w:t>.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93C6C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Tivemos algumas dificuldades.</w:t>
            </w:r>
          </w:p>
          <w:p w14:paraId="1230039B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Cometemos alguns erros.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1B43" w14:textId="434F6316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Não conseguimos fazer a montagem.</w:t>
            </w:r>
          </w:p>
          <w:p w14:paraId="46ADBDE5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Estava tudo ou quase tudo errado.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ACAE4" w14:textId="0B9F674D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Se tiveste dificuldade, revê os</w:t>
            </w:r>
            <w:r w:rsidR="008262A6">
              <w:rPr>
                <w:rFonts w:ascii="Carlito" w:hAnsi="Carlito" w:cs="Carlito"/>
                <w:color w:val="auto"/>
                <w:sz w:val="22"/>
                <w:szCs w:val="22"/>
              </w:rPr>
              <w:t xml:space="preserve"> </w:t>
            </w:r>
            <w:r w:rsidR="008262A6" w:rsidRPr="00915605">
              <w:rPr>
                <w:rFonts w:ascii="Carlito" w:hAnsi="Carlito" w:cs="Carlito"/>
                <w:color w:val="auto"/>
                <w:sz w:val="22"/>
                <w:szCs w:val="22"/>
              </w:rPr>
              <w:t>seguintes</w:t>
            </w:r>
            <w:r w:rsidRPr="00915605">
              <w:rPr>
                <w:rFonts w:ascii="Carlito" w:hAnsi="Carlito" w:cs="Carlito"/>
                <w:color w:val="auto"/>
                <w:sz w:val="22"/>
                <w:szCs w:val="22"/>
              </w:rPr>
              <w:t xml:space="preserve"> e</w:t>
            </w: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xercício</w:t>
            </w:r>
            <w:r w:rsidR="008262A6">
              <w:rPr>
                <w:rFonts w:ascii="Carlito" w:hAnsi="Carlito" w:cs="Carlito"/>
                <w:color w:val="auto"/>
                <w:sz w:val="22"/>
                <w:szCs w:val="22"/>
              </w:rPr>
              <w:t xml:space="preserve">s. </w:t>
            </w:r>
          </w:p>
        </w:tc>
      </w:tr>
      <w:tr w:rsidR="002364AE" w:rsidRPr="002364AE" w14:paraId="6959A171" w14:textId="77777777" w:rsidTr="1C97987F">
        <w:trPr>
          <w:trHeight w:val="269"/>
          <w:jc w:val="center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8787F" w14:textId="3BB790BB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1ª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D36705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4423FE36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C3DD4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3CAA2F" w14:textId="1CA20AEB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2364AE" w:rsidRPr="002364AE" w14:paraId="63D9A9D2" w14:textId="77777777" w:rsidTr="1C97987F">
        <w:trPr>
          <w:trHeight w:val="393"/>
          <w:jc w:val="center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35A1F" w14:textId="3535B68B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2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65F52A94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96F6F5F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13104FCE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23F77" w14:textId="0F899458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  <w:tr w:rsidR="002364AE" w:rsidRPr="002364AE" w14:paraId="56CCDCF7" w14:textId="77777777" w:rsidTr="1C97987F">
        <w:trPr>
          <w:trHeight w:val="257"/>
          <w:jc w:val="center"/>
        </w:trPr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4C537" w14:textId="77777777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  <w:r w:rsidRPr="002364AE">
              <w:rPr>
                <w:rFonts w:ascii="Carlito" w:hAnsi="Carlito" w:cs="Carlito"/>
                <w:color w:val="auto"/>
                <w:sz w:val="22"/>
                <w:szCs w:val="22"/>
              </w:rPr>
              <w:t>3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3F1EA659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15E0763B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5F247D5D" w14:textId="77777777" w:rsidR="002364AE" w:rsidRPr="002364AE" w:rsidRDefault="002364AE" w:rsidP="006B0EAF">
            <w:pPr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A4103" w14:textId="2C0CA593" w:rsidR="002364AE" w:rsidRPr="002364AE" w:rsidRDefault="002364AE" w:rsidP="006B0EAF">
            <w:pPr>
              <w:jc w:val="center"/>
              <w:rPr>
                <w:rFonts w:ascii="Carlito" w:hAnsi="Carlito" w:cs="Carlito"/>
                <w:color w:val="auto"/>
                <w:sz w:val="22"/>
                <w:szCs w:val="22"/>
              </w:rPr>
            </w:pPr>
          </w:p>
        </w:tc>
      </w:tr>
    </w:tbl>
    <w:p w14:paraId="55DBC017" w14:textId="3A44B6F8" w:rsidR="006B0EAF" w:rsidRDefault="005A4C5A" w:rsidP="1C97987F">
      <w:pPr>
        <w:jc w:val="center"/>
        <w:rPr>
          <w:rFonts w:ascii="Carlito" w:hAnsi="Carlito" w:cs="Carlito"/>
          <w:b/>
          <w:color w:val="auto"/>
        </w:rPr>
      </w:pPr>
      <w:r w:rsidRPr="005A4C5A">
        <w:rPr>
          <w:noProof/>
        </w:rPr>
        <w:drawing>
          <wp:anchor distT="0" distB="0" distL="114300" distR="114300" simplePos="0" relativeHeight="251674624" behindDoc="0" locked="0" layoutInCell="1" allowOverlap="1" wp14:anchorId="5A910FC8" wp14:editId="5AD75769">
            <wp:simplePos x="0" y="0"/>
            <wp:positionH relativeFrom="margin">
              <wp:posOffset>-43543</wp:posOffset>
            </wp:positionH>
            <wp:positionV relativeFrom="margin">
              <wp:posOffset>7749450</wp:posOffset>
            </wp:positionV>
            <wp:extent cx="788035" cy="18345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80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33159" w14:textId="2E289997" w:rsidR="006B0EAF" w:rsidRPr="006B0EAF" w:rsidRDefault="006B0EAF" w:rsidP="005A4C5A">
      <w:pPr>
        <w:rPr>
          <w:rFonts w:ascii="Carlito" w:hAnsi="Carlito" w:cs="Carlito"/>
          <w:b/>
          <w:color w:val="auto"/>
        </w:rPr>
      </w:pPr>
      <w:r w:rsidRPr="006B0EAF">
        <w:rPr>
          <w:rFonts w:ascii="Carlito" w:hAnsi="Carlito" w:cs="Carlito"/>
          <w:b/>
          <w:color w:val="auto"/>
        </w:rPr>
        <w:t>Reflexão critica</w:t>
      </w:r>
    </w:p>
    <w:p w14:paraId="4B3D5088" w14:textId="522453AE" w:rsidR="006B0EAF" w:rsidRPr="006B0EAF" w:rsidRDefault="006B0EAF" w:rsidP="006B0EAF">
      <w:pPr>
        <w:rPr>
          <w:rFonts w:ascii="Carlito" w:hAnsi="Carlito" w:cs="Carlito"/>
          <w:color w:val="auto"/>
          <w:sz w:val="22"/>
          <w:szCs w:val="22"/>
        </w:rPr>
      </w:pPr>
      <w:r w:rsidRPr="1C97987F">
        <w:rPr>
          <w:rFonts w:ascii="Carlito" w:hAnsi="Carlito" w:cs="Carlito"/>
          <w:color w:val="auto"/>
          <w:sz w:val="22"/>
          <w:szCs w:val="22"/>
        </w:rPr>
        <w:t>Faz uma breve reflexão sobre a tarefa, riscando nas frases o que não interessa</w:t>
      </w:r>
      <w:r w:rsidR="008262A6" w:rsidRPr="1C97987F">
        <w:rPr>
          <w:rFonts w:ascii="Carlito" w:hAnsi="Carlito" w:cs="Carlito"/>
          <w:color w:val="auto"/>
          <w:sz w:val="22"/>
          <w:szCs w:val="22"/>
        </w:rPr>
        <w:t>.</w:t>
      </w:r>
    </w:p>
    <w:p w14:paraId="0A4743AE" w14:textId="781FD7D9" w:rsidR="006B0EAF" w:rsidRPr="006B0EAF" w:rsidRDefault="006B0EAF" w:rsidP="006B0EAF">
      <w:pPr>
        <w:rPr>
          <w:rFonts w:ascii="Carlito" w:hAnsi="Carlito" w:cs="Carlito"/>
          <w:color w:val="auto"/>
          <w:sz w:val="22"/>
          <w:szCs w:val="22"/>
        </w:rPr>
      </w:pPr>
    </w:p>
    <w:p w14:paraId="6AFC2E9E" w14:textId="77777777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color w:val="auto"/>
          <w:sz w:val="20"/>
          <w:szCs w:val="20"/>
        </w:rPr>
        <w:t xml:space="preserve">Considerei esta atividade 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interessante/aborrecida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67955D61" w14:textId="27AE81E0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1C97987F">
        <w:rPr>
          <w:rFonts w:ascii="Carlito" w:hAnsi="Carlito" w:cs="Carlito"/>
          <w:color w:val="auto"/>
          <w:sz w:val="20"/>
          <w:szCs w:val="20"/>
        </w:rPr>
        <w:t xml:space="preserve">Esta atividade </w:t>
      </w:r>
      <w:proofErr w:type="gramStart"/>
      <w:r w:rsidRPr="1C97987F">
        <w:rPr>
          <w:rFonts w:ascii="Carlito" w:hAnsi="Carlito" w:cs="Carlito"/>
          <w:b/>
          <w:color w:val="auto"/>
          <w:sz w:val="20"/>
          <w:szCs w:val="20"/>
        </w:rPr>
        <w:t>foi/não</w:t>
      </w:r>
      <w:proofErr w:type="gramEnd"/>
      <w:r w:rsidRPr="1C97987F">
        <w:rPr>
          <w:rFonts w:ascii="Carlito" w:hAnsi="Carlito" w:cs="Carlito"/>
          <w:b/>
          <w:color w:val="auto"/>
          <w:sz w:val="20"/>
          <w:szCs w:val="20"/>
        </w:rPr>
        <w:t xml:space="preserve"> foi muito/um pouco/nada </w:t>
      </w:r>
      <w:r w:rsidRPr="1C97987F">
        <w:rPr>
          <w:rFonts w:ascii="Carlito" w:hAnsi="Carlito" w:cs="Carlito"/>
          <w:color w:val="auto"/>
          <w:sz w:val="20"/>
          <w:szCs w:val="20"/>
        </w:rPr>
        <w:t>desafiante.</w:t>
      </w:r>
    </w:p>
    <w:p w14:paraId="682C4759" w14:textId="4F5A4A4B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Gostei</w:t>
      </w:r>
      <w:r w:rsidRPr="005A4C5A">
        <w:rPr>
          <w:rFonts w:ascii="Carlito" w:hAnsi="Carlito" w:cs="Carlito"/>
          <w:b/>
          <w:bCs w:val="0"/>
          <w:color w:val="auto"/>
          <w:sz w:val="20"/>
          <w:szCs w:val="20"/>
        </w:rPr>
        <w:t>/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 xml:space="preserve"> não gostei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de trabalhar em </w:t>
      </w:r>
      <w:r w:rsidRPr="005A4C5A">
        <w:rPr>
          <w:rFonts w:ascii="Carlito" w:hAnsi="Carlito" w:cs="Carlito"/>
          <w:color w:val="auto"/>
          <w:sz w:val="20"/>
          <w:szCs w:val="20"/>
        </w:rPr>
        <w:t>grupo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05BA1DDE" w14:textId="316D61ED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Aceitei/ não aceitei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as críticas e sugestões do</w:t>
      </w:r>
      <w:r w:rsidRPr="005A4C5A">
        <w:rPr>
          <w:rFonts w:ascii="Carlito" w:hAnsi="Carlito" w:cs="Carlito"/>
          <w:color w:val="auto"/>
          <w:sz w:val="20"/>
          <w:szCs w:val="20"/>
        </w:rPr>
        <w:t>s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colega</w:t>
      </w:r>
      <w:r w:rsidRPr="005A4C5A">
        <w:rPr>
          <w:rFonts w:ascii="Carlito" w:hAnsi="Carlito" w:cs="Carlito"/>
          <w:color w:val="auto"/>
          <w:sz w:val="20"/>
          <w:szCs w:val="20"/>
        </w:rPr>
        <w:t>s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</w:p>
    <w:p w14:paraId="50187CC7" w14:textId="1CF554CC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Contribuí/ não contribuí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para </w:t>
      </w:r>
      <w:r w:rsidRPr="005A4C5A">
        <w:rPr>
          <w:rFonts w:ascii="Carlito" w:hAnsi="Carlito" w:cs="Carlito"/>
          <w:color w:val="auto"/>
          <w:sz w:val="20"/>
          <w:szCs w:val="20"/>
        </w:rPr>
        <w:t>o cumprimento das tarefas</w:t>
      </w:r>
      <w:r w:rsidRPr="006B0EAF">
        <w:rPr>
          <w:rFonts w:ascii="Carlito" w:hAnsi="Carlito" w:cs="Carlito"/>
          <w:color w:val="auto"/>
          <w:sz w:val="20"/>
          <w:szCs w:val="20"/>
        </w:rPr>
        <w:t>.</w:t>
      </w:r>
      <w:r w:rsidRPr="006B0EAF">
        <w:rPr>
          <w:rFonts w:ascii="Carlito" w:hAnsi="Carlito" w:cs="Carlito"/>
          <w:b/>
          <w:color w:val="auto"/>
          <w:sz w:val="20"/>
          <w:szCs w:val="20"/>
        </w:rPr>
        <w:t xml:space="preserve"> </w:t>
      </w:r>
    </w:p>
    <w:p w14:paraId="26DF44F6" w14:textId="77777777" w:rsidR="005A4C5A" w:rsidRPr="005A4C5A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1C97987F">
        <w:rPr>
          <w:rFonts w:ascii="Carlito" w:hAnsi="Carlito" w:cs="Carlito"/>
          <w:color w:val="auto"/>
          <w:sz w:val="20"/>
          <w:szCs w:val="20"/>
        </w:rPr>
        <w:t xml:space="preserve">A minha opinião </w:t>
      </w:r>
      <w:proofErr w:type="gramStart"/>
      <w:r w:rsidRPr="1C97987F">
        <w:rPr>
          <w:rFonts w:ascii="Carlito" w:hAnsi="Carlito" w:cs="Carlito"/>
          <w:b/>
          <w:color w:val="auto"/>
          <w:sz w:val="20"/>
          <w:szCs w:val="20"/>
        </w:rPr>
        <w:t>foi/não</w:t>
      </w:r>
      <w:proofErr w:type="gramEnd"/>
      <w:r w:rsidRPr="1C97987F">
        <w:rPr>
          <w:rFonts w:ascii="Carlito" w:hAnsi="Carlito" w:cs="Carlito"/>
          <w:b/>
          <w:color w:val="auto"/>
          <w:sz w:val="20"/>
          <w:szCs w:val="20"/>
        </w:rPr>
        <w:t xml:space="preserve"> foi</w:t>
      </w:r>
      <w:r w:rsidRPr="1C97987F">
        <w:rPr>
          <w:rFonts w:ascii="Carlito" w:hAnsi="Carlito" w:cs="Carlito"/>
          <w:color w:val="auto"/>
          <w:sz w:val="20"/>
          <w:szCs w:val="20"/>
        </w:rPr>
        <w:t xml:space="preserve"> respeitada pelo colega.</w:t>
      </w:r>
    </w:p>
    <w:p w14:paraId="4B529157" w14:textId="68249F97" w:rsidR="006B0EAF" w:rsidRPr="006B0EAF" w:rsidRDefault="006B0EAF" w:rsidP="005A4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rlito" w:hAnsi="Carlito" w:cs="Carlito"/>
          <w:color w:val="auto"/>
          <w:sz w:val="20"/>
          <w:szCs w:val="20"/>
        </w:rPr>
      </w:pPr>
      <w:r w:rsidRPr="006B0EAF">
        <w:rPr>
          <w:rFonts w:ascii="Carlito" w:hAnsi="Carlito" w:cs="Carlito"/>
          <w:color w:val="auto"/>
          <w:sz w:val="20"/>
          <w:szCs w:val="20"/>
        </w:rPr>
        <w:t>Com esta atividade</w:t>
      </w:r>
      <w:r w:rsidR="008262A6">
        <w:rPr>
          <w:rFonts w:ascii="Carlito" w:hAnsi="Carlito" w:cs="Carlito"/>
          <w:color w:val="auto"/>
          <w:sz w:val="20"/>
          <w:szCs w:val="20"/>
        </w:rPr>
        <w:t xml:space="preserve">, </w:t>
      </w:r>
      <w:r w:rsidR="008262A6" w:rsidRPr="00731177">
        <w:rPr>
          <w:rFonts w:ascii="Carlito" w:hAnsi="Carlito" w:cs="Carlito"/>
          <w:b/>
          <w:bCs w:val="0"/>
          <w:color w:val="auto"/>
          <w:sz w:val="20"/>
          <w:szCs w:val="20"/>
        </w:rPr>
        <w:t>fiquei a saber</w:t>
      </w:r>
      <w:r w:rsidRPr="006B0EAF">
        <w:rPr>
          <w:rFonts w:ascii="Carlito" w:hAnsi="Carlito" w:cs="Carlito"/>
          <w:b/>
          <w:bCs w:val="0"/>
          <w:color w:val="auto"/>
          <w:sz w:val="20"/>
          <w:szCs w:val="20"/>
        </w:rPr>
        <w:t>/continuo sem saber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 </w:t>
      </w:r>
      <w:r w:rsidRPr="005A4C5A">
        <w:rPr>
          <w:rFonts w:ascii="Carlito" w:hAnsi="Carlito" w:cs="Carlito"/>
          <w:color w:val="auto"/>
          <w:sz w:val="20"/>
          <w:szCs w:val="20"/>
        </w:rPr>
        <w:t>montar circuitos</w:t>
      </w:r>
      <w:r w:rsidRPr="006B0EAF">
        <w:rPr>
          <w:rFonts w:ascii="Carlito" w:hAnsi="Carlito" w:cs="Carlito"/>
          <w:color w:val="auto"/>
          <w:sz w:val="20"/>
          <w:szCs w:val="20"/>
        </w:rPr>
        <w:t xml:space="preserve">. </w:t>
      </w:r>
    </w:p>
    <w:p w14:paraId="1A141B2E" w14:textId="77777777" w:rsidR="007748BA" w:rsidRPr="00315356" w:rsidRDefault="007748BA">
      <w:pPr>
        <w:rPr>
          <w:rFonts w:ascii="Carlito" w:hAnsi="Carlito" w:cs="Carlito"/>
          <w:color w:val="auto"/>
        </w:rPr>
      </w:pPr>
    </w:p>
    <w:sectPr w:rsidR="007748BA" w:rsidRPr="00315356" w:rsidSect="005A4C5A">
      <w:footerReference w:type="default" r:id="rId14"/>
      <w:pgSz w:w="11906" w:h="16838"/>
      <w:pgMar w:top="426" w:right="720" w:bottom="568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6FB2" w14:textId="77777777" w:rsidR="00214BBE" w:rsidRDefault="00214BBE" w:rsidP="00EC5DA5">
      <w:r>
        <w:separator/>
      </w:r>
    </w:p>
  </w:endnote>
  <w:endnote w:type="continuationSeparator" w:id="0">
    <w:p w14:paraId="4B34A562" w14:textId="77777777" w:rsidR="00214BBE" w:rsidRDefault="00214BBE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</w:rPr>
      <w:id w:val="1533689114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51D6D8" w14:textId="77777777" w:rsidR="00C10518" w:rsidRPr="00C10518" w:rsidRDefault="00C10518">
            <w:pPr>
              <w:pStyle w:val="Rodap"/>
              <w:jc w:val="right"/>
              <w:rPr>
                <w:rFonts w:ascii="Carlito" w:hAnsi="Carlito" w:cs="Carlito"/>
                <w:color w:val="auto"/>
                <w:sz w:val="18"/>
              </w:rPr>
            </w:pPr>
            <w:r w:rsidRPr="00C10518">
              <w:rPr>
                <w:rFonts w:ascii="Carlito" w:hAnsi="Carlito" w:cs="Carlito"/>
                <w:color w:val="auto"/>
                <w:sz w:val="18"/>
              </w:rPr>
              <w:t xml:space="preserve">Página 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begin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instrText>PAGE</w:instrTex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separate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t>2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end"/>
            </w:r>
            <w:r w:rsidRPr="00C10518">
              <w:rPr>
                <w:rFonts w:ascii="Carlito" w:hAnsi="Carlito" w:cs="Carlito"/>
                <w:color w:val="auto"/>
                <w:sz w:val="18"/>
              </w:rPr>
              <w:t xml:space="preserve"> de 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begin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instrText>NUMPAGES</w:instrTex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separate"/>
            </w:r>
            <w:r w:rsidRPr="00C10518">
              <w:rPr>
                <w:rFonts w:ascii="Carlito" w:hAnsi="Carlito" w:cs="Carlito"/>
                <w:b/>
                <w:color w:val="auto"/>
                <w:sz w:val="18"/>
              </w:rPr>
              <w:t>2</w:t>
            </w:r>
            <w:r w:rsidRPr="00C10518">
              <w:rPr>
                <w:rFonts w:ascii="Carlito" w:hAnsi="Carlito" w:cs="Carlito"/>
                <w:b/>
                <w:bCs w:val="0"/>
                <w:color w:val="auto"/>
                <w:sz w:val="18"/>
              </w:rPr>
              <w:fldChar w:fldCharType="end"/>
            </w:r>
          </w:p>
        </w:sdtContent>
      </w:sdt>
    </w:sdtContent>
  </w:sdt>
  <w:p w14:paraId="22ABE946" w14:textId="77777777" w:rsidR="00EC5DA5" w:rsidRDefault="00EC5DA5">
    <w:pPr>
      <w:pStyle w:val="Rodap"/>
    </w:pPr>
  </w:p>
  <w:p w14:paraId="53D8D787" w14:textId="77777777" w:rsidR="0090565B" w:rsidRDefault="0090565B"/>
  <w:p w14:paraId="4EAB946A" w14:textId="77777777" w:rsidR="0090565B" w:rsidRDefault="009056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8EA9" w14:textId="77777777" w:rsidR="00214BBE" w:rsidRDefault="00214BBE" w:rsidP="00EC5DA5">
      <w:r>
        <w:separator/>
      </w:r>
    </w:p>
  </w:footnote>
  <w:footnote w:type="continuationSeparator" w:id="0">
    <w:p w14:paraId="1319ED20" w14:textId="77777777" w:rsidR="00214BBE" w:rsidRDefault="00214BBE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51E1F"/>
    <w:multiLevelType w:val="hybridMultilevel"/>
    <w:tmpl w:val="AF5CE9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247"/>
    <w:multiLevelType w:val="hybridMultilevel"/>
    <w:tmpl w:val="ADD2DE10"/>
    <w:lvl w:ilvl="0" w:tplc="8D022D7A">
      <w:start w:val="1"/>
      <w:numFmt w:val="decimal"/>
      <w:lvlText w:val="%1"/>
      <w:lvlJc w:val="left"/>
      <w:pPr>
        <w:ind w:hanging="337"/>
      </w:pPr>
      <w:rPr>
        <w:rFonts w:ascii="Myriad Pro" w:eastAsia="Myriad Pro" w:hAnsi="Myriad Pro" w:hint="default"/>
        <w:b/>
        <w:bCs/>
        <w:color w:val="E53F33"/>
        <w:w w:val="110"/>
        <w:position w:val="1"/>
        <w:sz w:val="16"/>
        <w:szCs w:val="16"/>
      </w:rPr>
    </w:lvl>
    <w:lvl w:ilvl="1" w:tplc="30BC22F0">
      <w:start w:val="1"/>
      <w:numFmt w:val="bullet"/>
      <w:lvlText w:val="•"/>
      <w:lvlJc w:val="left"/>
      <w:rPr>
        <w:rFonts w:hint="default"/>
      </w:rPr>
    </w:lvl>
    <w:lvl w:ilvl="2" w:tplc="A1F48EB6">
      <w:start w:val="1"/>
      <w:numFmt w:val="bullet"/>
      <w:lvlText w:val="•"/>
      <w:lvlJc w:val="left"/>
      <w:rPr>
        <w:rFonts w:hint="default"/>
      </w:rPr>
    </w:lvl>
    <w:lvl w:ilvl="3" w:tplc="5D5890A2">
      <w:start w:val="1"/>
      <w:numFmt w:val="bullet"/>
      <w:lvlText w:val="•"/>
      <w:lvlJc w:val="left"/>
      <w:rPr>
        <w:rFonts w:hint="default"/>
      </w:rPr>
    </w:lvl>
    <w:lvl w:ilvl="4" w:tplc="0FDCD136">
      <w:start w:val="1"/>
      <w:numFmt w:val="bullet"/>
      <w:lvlText w:val="•"/>
      <w:lvlJc w:val="left"/>
      <w:rPr>
        <w:rFonts w:hint="default"/>
      </w:rPr>
    </w:lvl>
    <w:lvl w:ilvl="5" w:tplc="AC3E78E6">
      <w:start w:val="1"/>
      <w:numFmt w:val="bullet"/>
      <w:lvlText w:val="•"/>
      <w:lvlJc w:val="left"/>
      <w:rPr>
        <w:rFonts w:hint="default"/>
      </w:rPr>
    </w:lvl>
    <w:lvl w:ilvl="6" w:tplc="6C58CEF2">
      <w:start w:val="1"/>
      <w:numFmt w:val="bullet"/>
      <w:lvlText w:val="•"/>
      <w:lvlJc w:val="left"/>
      <w:rPr>
        <w:rFonts w:hint="default"/>
      </w:rPr>
    </w:lvl>
    <w:lvl w:ilvl="7" w:tplc="B78AB8C0">
      <w:start w:val="1"/>
      <w:numFmt w:val="bullet"/>
      <w:lvlText w:val="•"/>
      <w:lvlJc w:val="left"/>
      <w:rPr>
        <w:rFonts w:hint="default"/>
      </w:rPr>
    </w:lvl>
    <w:lvl w:ilvl="8" w:tplc="252EDE9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0F360B"/>
    <w:multiLevelType w:val="hybridMultilevel"/>
    <w:tmpl w:val="180E2396"/>
    <w:lvl w:ilvl="0" w:tplc="7BC26438">
      <w:start w:val="1"/>
      <w:numFmt w:val="decimal"/>
      <w:lvlText w:val="%1"/>
      <w:lvlJc w:val="left"/>
      <w:pPr>
        <w:ind w:hanging="303"/>
      </w:pPr>
      <w:rPr>
        <w:rFonts w:ascii="Myriad Pro" w:eastAsia="Myriad Pro" w:hAnsi="Myriad Pro" w:hint="default"/>
        <w:b/>
        <w:bCs/>
        <w:color w:val="FEFFFE"/>
        <w:w w:val="110"/>
        <w:position w:val="4"/>
        <w:sz w:val="16"/>
        <w:szCs w:val="16"/>
      </w:rPr>
    </w:lvl>
    <w:lvl w:ilvl="1" w:tplc="4E56AA04">
      <w:start w:val="1"/>
      <w:numFmt w:val="lowerRoman"/>
      <w:lvlText w:val="%2)"/>
      <w:lvlJc w:val="left"/>
      <w:pPr>
        <w:ind w:hanging="312"/>
      </w:pPr>
      <w:rPr>
        <w:rFonts w:ascii="Myriad Pro" w:eastAsia="Myriad Pro" w:hAnsi="Myriad Pro" w:hint="default"/>
        <w:b/>
        <w:bCs/>
        <w:i/>
        <w:color w:val="2F2F2E"/>
        <w:spacing w:val="1"/>
        <w:w w:val="94"/>
        <w:sz w:val="20"/>
        <w:szCs w:val="20"/>
      </w:rPr>
    </w:lvl>
    <w:lvl w:ilvl="2" w:tplc="E236CD40">
      <w:start w:val="1"/>
      <w:numFmt w:val="bullet"/>
      <w:lvlText w:val="•"/>
      <w:lvlJc w:val="left"/>
      <w:rPr>
        <w:rFonts w:hint="default"/>
      </w:rPr>
    </w:lvl>
    <w:lvl w:ilvl="3" w:tplc="BB94C166">
      <w:start w:val="1"/>
      <w:numFmt w:val="bullet"/>
      <w:lvlText w:val="•"/>
      <w:lvlJc w:val="left"/>
      <w:rPr>
        <w:rFonts w:hint="default"/>
      </w:rPr>
    </w:lvl>
    <w:lvl w:ilvl="4" w:tplc="1458B5C2">
      <w:start w:val="1"/>
      <w:numFmt w:val="bullet"/>
      <w:lvlText w:val="•"/>
      <w:lvlJc w:val="left"/>
      <w:rPr>
        <w:rFonts w:hint="default"/>
      </w:rPr>
    </w:lvl>
    <w:lvl w:ilvl="5" w:tplc="740E99D2">
      <w:start w:val="1"/>
      <w:numFmt w:val="bullet"/>
      <w:lvlText w:val="•"/>
      <w:lvlJc w:val="left"/>
      <w:rPr>
        <w:rFonts w:hint="default"/>
      </w:rPr>
    </w:lvl>
    <w:lvl w:ilvl="6" w:tplc="758843B4">
      <w:start w:val="1"/>
      <w:numFmt w:val="bullet"/>
      <w:lvlText w:val="•"/>
      <w:lvlJc w:val="left"/>
      <w:rPr>
        <w:rFonts w:hint="default"/>
      </w:rPr>
    </w:lvl>
    <w:lvl w:ilvl="7" w:tplc="A942B310">
      <w:start w:val="1"/>
      <w:numFmt w:val="bullet"/>
      <w:lvlText w:val="•"/>
      <w:lvlJc w:val="left"/>
      <w:rPr>
        <w:rFonts w:hint="default"/>
      </w:rPr>
    </w:lvl>
    <w:lvl w:ilvl="8" w:tplc="DD8A852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DED6EBF"/>
    <w:multiLevelType w:val="multilevel"/>
    <w:tmpl w:val="CC402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F1043"/>
    <w:multiLevelType w:val="multilevel"/>
    <w:tmpl w:val="0CA456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6600FF"/>
      </w:rPr>
    </w:lvl>
    <w:lvl w:ilvl="1">
      <w:start w:val="3"/>
      <w:numFmt w:val="decimal"/>
      <w:lvlText w:val="%1.%2."/>
      <w:lvlJc w:val="left"/>
      <w:pPr>
        <w:ind w:left="765" w:hanging="360"/>
      </w:pPr>
      <w:rPr>
        <w:rFonts w:cs="Times New Roman" w:hint="default"/>
        <w:color w:val="6600FF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  <w:color w:val="6600FF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Times New Roman" w:hint="default"/>
        <w:color w:val="6600FF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 w:hint="default"/>
        <w:color w:val="6600FF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Times New Roman" w:hint="default"/>
        <w:color w:val="6600FF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cs="Times New Roman" w:hint="default"/>
        <w:color w:val="6600FF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Times New Roman" w:hint="default"/>
        <w:color w:val="6600FF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cs="Times New Roman" w:hint="default"/>
        <w:color w:val="6600FF"/>
      </w:rPr>
    </w:lvl>
  </w:abstractNum>
  <w:abstractNum w:abstractNumId="7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311"/>
    <w:multiLevelType w:val="multilevel"/>
    <w:tmpl w:val="AAFCF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D016E"/>
    <w:multiLevelType w:val="hybridMultilevel"/>
    <w:tmpl w:val="B14E8DB4"/>
    <w:lvl w:ilvl="0" w:tplc="9CA05002">
      <w:start w:val="1"/>
      <w:numFmt w:val="decimal"/>
      <w:lvlText w:val="%1."/>
      <w:lvlJc w:val="left"/>
      <w:pPr>
        <w:ind w:left="973" w:hanging="360"/>
      </w:pPr>
      <w:rPr>
        <w:rFonts w:hint="default"/>
        <w:color w:val="2F2F2E"/>
        <w:w w:val="90"/>
      </w:rPr>
    </w:lvl>
    <w:lvl w:ilvl="1" w:tplc="08160019" w:tentative="1">
      <w:start w:val="1"/>
      <w:numFmt w:val="lowerLetter"/>
      <w:lvlText w:val="%2."/>
      <w:lvlJc w:val="left"/>
      <w:pPr>
        <w:ind w:left="1693" w:hanging="360"/>
      </w:pPr>
    </w:lvl>
    <w:lvl w:ilvl="2" w:tplc="0816001B" w:tentative="1">
      <w:start w:val="1"/>
      <w:numFmt w:val="lowerRoman"/>
      <w:lvlText w:val="%3."/>
      <w:lvlJc w:val="right"/>
      <w:pPr>
        <w:ind w:left="2413" w:hanging="180"/>
      </w:pPr>
    </w:lvl>
    <w:lvl w:ilvl="3" w:tplc="0816000F" w:tentative="1">
      <w:start w:val="1"/>
      <w:numFmt w:val="decimal"/>
      <w:lvlText w:val="%4."/>
      <w:lvlJc w:val="left"/>
      <w:pPr>
        <w:ind w:left="3133" w:hanging="360"/>
      </w:pPr>
    </w:lvl>
    <w:lvl w:ilvl="4" w:tplc="08160019" w:tentative="1">
      <w:start w:val="1"/>
      <w:numFmt w:val="lowerLetter"/>
      <w:lvlText w:val="%5."/>
      <w:lvlJc w:val="left"/>
      <w:pPr>
        <w:ind w:left="3853" w:hanging="360"/>
      </w:pPr>
    </w:lvl>
    <w:lvl w:ilvl="5" w:tplc="0816001B" w:tentative="1">
      <w:start w:val="1"/>
      <w:numFmt w:val="lowerRoman"/>
      <w:lvlText w:val="%6."/>
      <w:lvlJc w:val="right"/>
      <w:pPr>
        <w:ind w:left="4573" w:hanging="180"/>
      </w:pPr>
    </w:lvl>
    <w:lvl w:ilvl="6" w:tplc="0816000F" w:tentative="1">
      <w:start w:val="1"/>
      <w:numFmt w:val="decimal"/>
      <w:lvlText w:val="%7."/>
      <w:lvlJc w:val="left"/>
      <w:pPr>
        <w:ind w:left="5293" w:hanging="360"/>
      </w:pPr>
    </w:lvl>
    <w:lvl w:ilvl="7" w:tplc="08160019" w:tentative="1">
      <w:start w:val="1"/>
      <w:numFmt w:val="lowerLetter"/>
      <w:lvlText w:val="%8."/>
      <w:lvlJc w:val="left"/>
      <w:pPr>
        <w:ind w:left="6013" w:hanging="360"/>
      </w:pPr>
    </w:lvl>
    <w:lvl w:ilvl="8" w:tplc="0816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1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B50169"/>
    <w:multiLevelType w:val="hybridMultilevel"/>
    <w:tmpl w:val="34505728"/>
    <w:lvl w:ilvl="0" w:tplc="5AB42516">
      <w:start w:val="1"/>
      <w:numFmt w:val="decimal"/>
      <w:lvlText w:val="%1."/>
      <w:lvlJc w:val="left"/>
      <w:pPr>
        <w:ind w:left="797" w:hanging="360"/>
      </w:pPr>
      <w:rPr>
        <w:rFonts w:hint="default"/>
        <w:b/>
        <w:i/>
        <w:color w:val="2F2F2E"/>
        <w:w w:val="90"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2EBB0A99"/>
    <w:multiLevelType w:val="hybridMultilevel"/>
    <w:tmpl w:val="F9502C80"/>
    <w:lvl w:ilvl="0" w:tplc="14E4D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2517AB"/>
    <w:multiLevelType w:val="hybridMultilevel"/>
    <w:tmpl w:val="58F4DE1E"/>
    <w:lvl w:ilvl="0" w:tplc="D5A49E44">
      <w:start w:val="1"/>
      <w:numFmt w:val="lowerRoman"/>
      <w:lvlText w:val="%1)"/>
      <w:lvlJc w:val="left"/>
      <w:pPr>
        <w:ind w:hanging="312"/>
      </w:pPr>
      <w:rPr>
        <w:rFonts w:ascii="Myriad Pro" w:eastAsia="Myriad Pro" w:hAnsi="Myriad Pro" w:hint="default"/>
        <w:b/>
        <w:bCs/>
        <w:i/>
        <w:color w:val="2F2F2E"/>
        <w:spacing w:val="1"/>
        <w:w w:val="94"/>
        <w:sz w:val="20"/>
        <w:szCs w:val="20"/>
      </w:rPr>
    </w:lvl>
    <w:lvl w:ilvl="1" w:tplc="29E0CC98">
      <w:start w:val="1"/>
      <w:numFmt w:val="bullet"/>
      <w:lvlText w:val="•"/>
      <w:lvlJc w:val="left"/>
      <w:rPr>
        <w:rFonts w:hint="default"/>
      </w:rPr>
    </w:lvl>
    <w:lvl w:ilvl="2" w:tplc="94AE7868">
      <w:start w:val="1"/>
      <w:numFmt w:val="bullet"/>
      <w:lvlText w:val="•"/>
      <w:lvlJc w:val="left"/>
      <w:rPr>
        <w:rFonts w:hint="default"/>
      </w:rPr>
    </w:lvl>
    <w:lvl w:ilvl="3" w:tplc="AFA6E9D0">
      <w:start w:val="1"/>
      <w:numFmt w:val="bullet"/>
      <w:lvlText w:val="•"/>
      <w:lvlJc w:val="left"/>
      <w:rPr>
        <w:rFonts w:hint="default"/>
      </w:rPr>
    </w:lvl>
    <w:lvl w:ilvl="4" w:tplc="76C6EEDC">
      <w:start w:val="1"/>
      <w:numFmt w:val="bullet"/>
      <w:lvlText w:val="•"/>
      <w:lvlJc w:val="left"/>
      <w:rPr>
        <w:rFonts w:hint="default"/>
      </w:rPr>
    </w:lvl>
    <w:lvl w:ilvl="5" w:tplc="05FCCDF6">
      <w:start w:val="1"/>
      <w:numFmt w:val="bullet"/>
      <w:lvlText w:val="•"/>
      <w:lvlJc w:val="left"/>
      <w:rPr>
        <w:rFonts w:hint="default"/>
      </w:rPr>
    </w:lvl>
    <w:lvl w:ilvl="6" w:tplc="E54C543A">
      <w:start w:val="1"/>
      <w:numFmt w:val="bullet"/>
      <w:lvlText w:val="•"/>
      <w:lvlJc w:val="left"/>
      <w:rPr>
        <w:rFonts w:hint="default"/>
      </w:rPr>
    </w:lvl>
    <w:lvl w:ilvl="7" w:tplc="9E604172">
      <w:start w:val="1"/>
      <w:numFmt w:val="bullet"/>
      <w:lvlText w:val="•"/>
      <w:lvlJc w:val="left"/>
      <w:rPr>
        <w:rFonts w:hint="default"/>
      </w:rPr>
    </w:lvl>
    <w:lvl w:ilvl="8" w:tplc="0A9AFB9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283AD1"/>
    <w:multiLevelType w:val="hybridMultilevel"/>
    <w:tmpl w:val="9A8217F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6E3C"/>
    <w:multiLevelType w:val="hybridMultilevel"/>
    <w:tmpl w:val="77AC7F3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801818"/>
    <w:multiLevelType w:val="hybridMultilevel"/>
    <w:tmpl w:val="0CEC3324"/>
    <w:lvl w:ilvl="0" w:tplc="BF70A3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FF70AD"/>
    <w:multiLevelType w:val="hybridMultilevel"/>
    <w:tmpl w:val="C686832E"/>
    <w:lvl w:ilvl="0" w:tplc="EE782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41E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C0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28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09B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C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35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D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E63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2DA4"/>
    <w:multiLevelType w:val="hybridMultilevel"/>
    <w:tmpl w:val="A69EA1AA"/>
    <w:lvl w:ilvl="0" w:tplc="8CD2E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76C7"/>
    <w:multiLevelType w:val="hybridMultilevel"/>
    <w:tmpl w:val="99EA1954"/>
    <w:lvl w:ilvl="0" w:tplc="82E86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3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FB6724"/>
    <w:multiLevelType w:val="hybridMultilevel"/>
    <w:tmpl w:val="1A4E6AF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FA284A"/>
    <w:multiLevelType w:val="hybridMultilevel"/>
    <w:tmpl w:val="E82CA748"/>
    <w:lvl w:ilvl="0" w:tplc="1BBE8BC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9E1AF7"/>
    <w:multiLevelType w:val="hybridMultilevel"/>
    <w:tmpl w:val="A516B3DA"/>
    <w:lvl w:ilvl="0" w:tplc="F54C01D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983787D"/>
    <w:multiLevelType w:val="hybridMultilevel"/>
    <w:tmpl w:val="6B065E32"/>
    <w:lvl w:ilvl="0" w:tplc="27B0D7A0">
      <w:start w:val="3"/>
      <w:numFmt w:val="decimal"/>
      <w:lvlText w:val="%1"/>
      <w:lvlJc w:val="left"/>
      <w:pPr>
        <w:ind w:hanging="303"/>
      </w:pPr>
      <w:rPr>
        <w:rFonts w:ascii="Myriad Pro" w:eastAsia="Myriad Pro" w:hAnsi="Myriad Pro" w:hint="default"/>
        <w:b/>
        <w:bCs/>
        <w:color w:val="FEFFFE"/>
        <w:w w:val="110"/>
        <w:position w:val="4"/>
        <w:sz w:val="16"/>
        <w:szCs w:val="16"/>
      </w:rPr>
    </w:lvl>
    <w:lvl w:ilvl="1" w:tplc="B406EBE6">
      <w:start w:val="1"/>
      <w:numFmt w:val="lowerRoman"/>
      <w:lvlText w:val="%2)"/>
      <w:lvlJc w:val="left"/>
      <w:pPr>
        <w:ind w:hanging="312"/>
      </w:pPr>
      <w:rPr>
        <w:rFonts w:ascii="Myriad Pro" w:eastAsia="Myriad Pro" w:hAnsi="Myriad Pro" w:hint="default"/>
        <w:b/>
        <w:bCs/>
        <w:i/>
        <w:color w:val="2F2F2E"/>
        <w:spacing w:val="1"/>
        <w:w w:val="94"/>
        <w:sz w:val="20"/>
        <w:szCs w:val="20"/>
      </w:rPr>
    </w:lvl>
    <w:lvl w:ilvl="2" w:tplc="71A2EA4A">
      <w:start w:val="1"/>
      <w:numFmt w:val="bullet"/>
      <w:lvlText w:val="•"/>
      <w:lvlJc w:val="left"/>
      <w:rPr>
        <w:rFonts w:hint="default"/>
      </w:rPr>
    </w:lvl>
    <w:lvl w:ilvl="3" w:tplc="A1F85018">
      <w:start w:val="1"/>
      <w:numFmt w:val="bullet"/>
      <w:lvlText w:val="•"/>
      <w:lvlJc w:val="left"/>
      <w:rPr>
        <w:rFonts w:hint="default"/>
      </w:rPr>
    </w:lvl>
    <w:lvl w:ilvl="4" w:tplc="359E6D28">
      <w:start w:val="1"/>
      <w:numFmt w:val="bullet"/>
      <w:lvlText w:val="•"/>
      <w:lvlJc w:val="left"/>
      <w:rPr>
        <w:rFonts w:hint="default"/>
      </w:rPr>
    </w:lvl>
    <w:lvl w:ilvl="5" w:tplc="310292A2">
      <w:start w:val="1"/>
      <w:numFmt w:val="bullet"/>
      <w:lvlText w:val="•"/>
      <w:lvlJc w:val="left"/>
      <w:rPr>
        <w:rFonts w:hint="default"/>
      </w:rPr>
    </w:lvl>
    <w:lvl w:ilvl="6" w:tplc="EC90ED4A">
      <w:start w:val="1"/>
      <w:numFmt w:val="bullet"/>
      <w:lvlText w:val="•"/>
      <w:lvlJc w:val="left"/>
      <w:rPr>
        <w:rFonts w:hint="default"/>
      </w:rPr>
    </w:lvl>
    <w:lvl w:ilvl="7" w:tplc="E2E892B2">
      <w:start w:val="1"/>
      <w:numFmt w:val="bullet"/>
      <w:lvlText w:val="•"/>
      <w:lvlJc w:val="left"/>
      <w:rPr>
        <w:rFonts w:hint="default"/>
      </w:rPr>
    </w:lvl>
    <w:lvl w:ilvl="8" w:tplc="54D4D5C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1"/>
  </w:num>
  <w:num w:numId="5">
    <w:abstractNumId w:val="23"/>
  </w:num>
  <w:num w:numId="6">
    <w:abstractNumId w:val="15"/>
  </w:num>
  <w:num w:numId="7">
    <w:abstractNumId w:val="7"/>
  </w:num>
  <w:num w:numId="8">
    <w:abstractNumId w:val="22"/>
  </w:num>
  <w:num w:numId="9">
    <w:abstractNumId w:val="5"/>
  </w:num>
  <w:num w:numId="10">
    <w:abstractNumId w:val="21"/>
  </w:num>
  <w:num w:numId="11">
    <w:abstractNumId w:val="9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27"/>
  </w:num>
  <w:num w:numId="19">
    <w:abstractNumId w:val="26"/>
  </w:num>
  <w:num w:numId="20">
    <w:abstractNumId w:val="14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29"/>
  </w:num>
  <w:num w:numId="26">
    <w:abstractNumId w:val="20"/>
  </w:num>
  <w:num w:numId="27">
    <w:abstractNumId w:val="12"/>
  </w:num>
  <w:num w:numId="28">
    <w:abstractNumId w:val="19"/>
  </w:num>
  <w:num w:numId="29">
    <w:abstractNumId w:val="8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51453"/>
    <w:rsid w:val="00053609"/>
    <w:rsid w:val="00054FD8"/>
    <w:rsid w:val="00056A32"/>
    <w:rsid w:val="00057209"/>
    <w:rsid w:val="00061A48"/>
    <w:rsid w:val="000640ED"/>
    <w:rsid w:val="00064D24"/>
    <w:rsid w:val="00065BC9"/>
    <w:rsid w:val="00083600"/>
    <w:rsid w:val="000A41F7"/>
    <w:rsid w:val="000B7012"/>
    <w:rsid w:val="000C7885"/>
    <w:rsid w:val="00100F44"/>
    <w:rsid w:val="0011059F"/>
    <w:rsid w:val="001157D1"/>
    <w:rsid w:val="00116F63"/>
    <w:rsid w:val="00121715"/>
    <w:rsid w:val="00133514"/>
    <w:rsid w:val="0014422A"/>
    <w:rsid w:val="00154BE7"/>
    <w:rsid w:val="0016513B"/>
    <w:rsid w:val="0017089F"/>
    <w:rsid w:val="00185C6A"/>
    <w:rsid w:val="001A17A0"/>
    <w:rsid w:val="001B629F"/>
    <w:rsid w:val="001D7931"/>
    <w:rsid w:val="001E10C9"/>
    <w:rsid w:val="001E7F85"/>
    <w:rsid w:val="00214963"/>
    <w:rsid w:val="00214BBE"/>
    <w:rsid w:val="002364AE"/>
    <w:rsid w:val="002461EB"/>
    <w:rsid w:val="0026343C"/>
    <w:rsid w:val="00284F6F"/>
    <w:rsid w:val="002A57B7"/>
    <w:rsid w:val="002B52B2"/>
    <w:rsid w:val="002C428A"/>
    <w:rsid w:val="002C6000"/>
    <w:rsid w:val="002D55E2"/>
    <w:rsid w:val="002F03D0"/>
    <w:rsid w:val="00301E3F"/>
    <w:rsid w:val="003054A0"/>
    <w:rsid w:val="00315356"/>
    <w:rsid w:val="0032241D"/>
    <w:rsid w:val="00346FA3"/>
    <w:rsid w:val="00347439"/>
    <w:rsid w:val="00350514"/>
    <w:rsid w:val="003647CF"/>
    <w:rsid w:val="00374500"/>
    <w:rsid w:val="0038253B"/>
    <w:rsid w:val="003B615B"/>
    <w:rsid w:val="003C1135"/>
    <w:rsid w:val="003C355C"/>
    <w:rsid w:val="003C5BE1"/>
    <w:rsid w:val="003D2A23"/>
    <w:rsid w:val="00407F47"/>
    <w:rsid w:val="0041629C"/>
    <w:rsid w:val="00435BE3"/>
    <w:rsid w:val="004460D5"/>
    <w:rsid w:val="004665FB"/>
    <w:rsid w:val="0047109D"/>
    <w:rsid w:val="00481271"/>
    <w:rsid w:val="004948A0"/>
    <w:rsid w:val="004A63A2"/>
    <w:rsid w:val="004D185F"/>
    <w:rsid w:val="004D18DB"/>
    <w:rsid w:val="004E683D"/>
    <w:rsid w:val="00506590"/>
    <w:rsid w:val="00514291"/>
    <w:rsid w:val="005223F7"/>
    <w:rsid w:val="00523826"/>
    <w:rsid w:val="005567DD"/>
    <w:rsid w:val="00577CF9"/>
    <w:rsid w:val="005A4C5A"/>
    <w:rsid w:val="005A5862"/>
    <w:rsid w:val="005B3448"/>
    <w:rsid w:val="005B7123"/>
    <w:rsid w:val="005D6F8D"/>
    <w:rsid w:val="005E79F4"/>
    <w:rsid w:val="006074CD"/>
    <w:rsid w:val="0062391C"/>
    <w:rsid w:val="00624E37"/>
    <w:rsid w:val="0064151F"/>
    <w:rsid w:val="00650C87"/>
    <w:rsid w:val="006616FF"/>
    <w:rsid w:val="00663F4F"/>
    <w:rsid w:val="0066770B"/>
    <w:rsid w:val="00683D12"/>
    <w:rsid w:val="006A480A"/>
    <w:rsid w:val="006B0EAF"/>
    <w:rsid w:val="006B226C"/>
    <w:rsid w:val="006B2874"/>
    <w:rsid w:val="006F2B04"/>
    <w:rsid w:val="00721AF6"/>
    <w:rsid w:val="00731177"/>
    <w:rsid w:val="007463B4"/>
    <w:rsid w:val="007748BA"/>
    <w:rsid w:val="00783914"/>
    <w:rsid w:val="0079119F"/>
    <w:rsid w:val="007A138C"/>
    <w:rsid w:val="007A276C"/>
    <w:rsid w:val="007A4607"/>
    <w:rsid w:val="007B250B"/>
    <w:rsid w:val="007C0D4B"/>
    <w:rsid w:val="007D752C"/>
    <w:rsid w:val="007E36EF"/>
    <w:rsid w:val="00814A93"/>
    <w:rsid w:val="00814BBA"/>
    <w:rsid w:val="00817514"/>
    <w:rsid w:val="00823567"/>
    <w:rsid w:val="008262A6"/>
    <w:rsid w:val="00834FC6"/>
    <w:rsid w:val="00841BF8"/>
    <w:rsid w:val="00841EEA"/>
    <w:rsid w:val="0086160A"/>
    <w:rsid w:val="00865C59"/>
    <w:rsid w:val="0089124F"/>
    <w:rsid w:val="00894F69"/>
    <w:rsid w:val="008B0AD4"/>
    <w:rsid w:val="008B6618"/>
    <w:rsid w:val="008D16EB"/>
    <w:rsid w:val="008F21A9"/>
    <w:rsid w:val="00902005"/>
    <w:rsid w:val="0090565B"/>
    <w:rsid w:val="009138D2"/>
    <w:rsid w:val="00915605"/>
    <w:rsid w:val="00942195"/>
    <w:rsid w:val="00944EC3"/>
    <w:rsid w:val="00950181"/>
    <w:rsid w:val="00964A6F"/>
    <w:rsid w:val="00972894"/>
    <w:rsid w:val="009762C4"/>
    <w:rsid w:val="00976F03"/>
    <w:rsid w:val="009A0B1E"/>
    <w:rsid w:val="009A50C9"/>
    <w:rsid w:val="009A57B3"/>
    <w:rsid w:val="009C2AE6"/>
    <w:rsid w:val="009E07B3"/>
    <w:rsid w:val="009E1BD4"/>
    <w:rsid w:val="009E4F74"/>
    <w:rsid w:val="009E5D43"/>
    <w:rsid w:val="009E613F"/>
    <w:rsid w:val="009F2604"/>
    <w:rsid w:val="00A03C15"/>
    <w:rsid w:val="00A06321"/>
    <w:rsid w:val="00A06B98"/>
    <w:rsid w:val="00A10E05"/>
    <w:rsid w:val="00A13722"/>
    <w:rsid w:val="00A327DF"/>
    <w:rsid w:val="00A32D6E"/>
    <w:rsid w:val="00A40862"/>
    <w:rsid w:val="00A448D5"/>
    <w:rsid w:val="00A624C4"/>
    <w:rsid w:val="00A740AE"/>
    <w:rsid w:val="00A91AC0"/>
    <w:rsid w:val="00A97288"/>
    <w:rsid w:val="00AA15CB"/>
    <w:rsid w:val="00AA5D59"/>
    <w:rsid w:val="00AB0AEB"/>
    <w:rsid w:val="00AC47CE"/>
    <w:rsid w:val="00AD54FC"/>
    <w:rsid w:val="00AF1F28"/>
    <w:rsid w:val="00B11335"/>
    <w:rsid w:val="00B30518"/>
    <w:rsid w:val="00B34287"/>
    <w:rsid w:val="00B42DB8"/>
    <w:rsid w:val="00B648C6"/>
    <w:rsid w:val="00B64930"/>
    <w:rsid w:val="00B90780"/>
    <w:rsid w:val="00BA02CF"/>
    <w:rsid w:val="00BA3CA2"/>
    <w:rsid w:val="00BB1623"/>
    <w:rsid w:val="00BB181E"/>
    <w:rsid w:val="00BC2948"/>
    <w:rsid w:val="00BE0AE2"/>
    <w:rsid w:val="00BE0B5F"/>
    <w:rsid w:val="00BF2104"/>
    <w:rsid w:val="00C10518"/>
    <w:rsid w:val="00C1608E"/>
    <w:rsid w:val="00C2176B"/>
    <w:rsid w:val="00C6668D"/>
    <w:rsid w:val="00C677A6"/>
    <w:rsid w:val="00C85A6D"/>
    <w:rsid w:val="00C91A35"/>
    <w:rsid w:val="00CA5FCA"/>
    <w:rsid w:val="00CB7BBE"/>
    <w:rsid w:val="00CE7538"/>
    <w:rsid w:val="00D0713A"/>
    <w:rsid w:val="00D0776C"/>
    <w:rsid w:val="00D1651E"/>
    <w:rsid w:val="00D26DEA"/>
    <w:rsid w:val="00D37622"/>
    <w:rsid w:val="00D506B6"/>
    <w:rsid w:val="00D52817"/>
    <w:rsid w:val="00D57E3A"/>
    <w:rsid w:val="00D64CE1"/>
    <w:rsid w:val="00D754EA"/>
    <w:rsid w:val="00D766E8"/>
    <w:rsid w:val="00D80713"/>
    <w:rsid w:val="00D8093C"/>
    <w:rsid w:val="00DC6828"/>
    <w:rsid w:val="00DC7315"/>
    <w:rsid w:val="00DD5264"/>
    <w:rsid w:val="00E03B1C"/>
    <w:rsid w:val="00E14A58"/>
    <w:rsid w:val="00E22FCE"/>
    <w:rsid w:val="00E4676D"/>
    <w:rsid w:val="00E51707"/>
    <w:rsid w:val="00E708F5"/>
    <w:rsid w:val="00E97036"/>
    <w:rsid w:val="00EA0B27"/>
    <w:rsid w:val="00EB39AE"/>
    <w:rsid w:val="00EC3188"/>
    <w:rsid w:val="00EC5DA5"/>
    <w:rsid w:val="00ED4DD1"/>
    <w:rsid w:val="00ED5A61"/>
    <w:rsid w:val="00ED700A"/>
    <w:rsid w:val="00EE3B7B"/>
    <w:rsid w:val="00EE5CCB"/>
    <w:rsid w:val="00F046D5"/>
    <w:rsid w:val="00F072E2"/>
    <w:rsid w:val="00F22816"/>
    <w:rsid w:val="00F31C7D"/>
    <w:rsid w:val="00F3511C"/>
    <w:rsid w:val="00F522B4"/>
    <w:rsid w:val="00F72E75"/>
    <w:rsid w:val="00F777B6"/>
    <w:rsid w:val="00F824D4"/>
    <w:rsid w:val="00F832DE"/>
    <w:rsid w:val="00F976EA"/>
    <w:rsid w:val="00FA47CF"/>
    <w:rsid w:val="00FC2D52"/>
    <w:rsid w:val="00FD5A7E"/>
    <w:rsid w:val="00FE0BD9"/>
    <w:rsid w:val="00FE1C55"/>
    <w:rsid w:val="00FE6FE0"/>
    <w:rsid w:val="00FF231A"/>
    <w:rsid w:val="1C97987F"/>
    <w:rsid w:val="6B47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6A2D8"/>
  <w15:docId w15:val="{CD72EA2A-2E8D-49F4-8325-7F68D264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4AE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4D18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23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761A1526C06644B73EA197EB8DDDA8" ma:contentTypeVersion="2" ma:contentTypeDescription="Criar um novo documento." ma:contentTypeScope="" ma:versionID="c21ea7fcad2eebb23a0f4259bcd1a06e">
  <xsd:schema xmlns:xsd="http://www.w3.org/2001/XMLSchema" xmlns:xs="http://www.w3.org/2001/XMLSchema" xmlns:p="http://schemas.microsoft.com/office/2006/metadata/properties" xmlns:ns2="b9eb5565-4f33-4239-9039-1bcdfc8c1a50" targetNamespace="http://schemas.microsoft.com/office/2006/metadata/properties" ma:root="true" ma:fieldsID="6c2f31b04e430b1cf89b7bc289252444" ns2:_="">
    <xsd:import namespace="b9eb5565-4f33-4239-9039-1bcdfc8c1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b5565-4f33-4239-9039-1bcdfc8c1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C0B46-C9D5-4687-BAB8-A4D9C04C3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6663F-DB5A-4F14-B053-3109AB555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95A8-87AF-41CF-91B6-7FC017A2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b5565-4f33-4239-9039-1bcdfc8c1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E4DB0-680D-4D42-8DEE-F1D98C28C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Helena Pereira</cp:lastModifiedBy>
  <cp:revision>2</cp:revision>
  <cp:lastPrinted>2020-03-19T16:38:00Z</cp:lastPrinted>
  <dcterms:created xsi:type="dcterms:W3CDTF">2022-01-14T15:59:00Z</dcterms:created>
  <dcterms:modified xsi:type="dcterms:W3CDTF">2022-0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1A1526C06644B73EA197EB8DDDA8</vt:lpwstr>
  </property>
</Properties>
</file>